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681BF" w14:textId="77777777" w:rsidR="000056CD" w:rsidRDefault="000056CD" w:rsidP="000056CD">
      <w:pPr>
        <w:jc w:val="center"/>
      </w:pPr>
    </w:p>
    <w:p w14:paraId="744C449D" w14:textId="77777777" w:rsidR="000056CD" w:rsidRDefault="000056CD" w:rsidP="000056CD">
      <w:pPr>
        <w:jc w:val="center"/>
      </w:pPr>
    </w:p>
    <w:p w14:paraId="2CF13F23" w14:textId="77777777" w:rsidR="000056CD" w:rsidRDefault="000056CD" w:rsidP="000056CD">
      <w:pPr>
        <w:jc w:val="center"/>
      </w:pPr>
    </w:p>
    <w:p w14:paraId="3E0FDE2F" w14:textId="77777777" w:rsidR="000056CD" w:rsidRDefault="000056CD" w:rsidP="000056CD">
      <w:pPr>
        <w:jc w:val="center"/>
      </w:pPr>
    </w:p>
    <w:p w14:paraId="01CB7AF5" w14:textId="77777777" w:rsidR="000056CD" w:rsidRDefault="000056CD" w:rsidP="000056CD">
      <w:pPr>
        <w:jc w:val="center"/>
      </w:pPr>
    </w:p>
    <w:p w14:paraId="7638C039" w14:textId="77777777" w:rsidR="000056CD" w:rsidRDefault="000056CD" w:rsidP="000056CD">
      <w:pPr>
        <w:jc w:val="center"/>
      </w:pPr>
    </w:p>
    <w:p w14:paraId="7A3345E3" w14:textId="77777777" w:rsidR="000056CD" w:rsidRDefault="000056CD" w:rsidP="000056CD">
      <w:pPr>
        <w:jc w:val="center"/>
      </w:pPr>
    </w:p>
    <w:p w14:paraId="1C0D1E10" w14:textId="77777777" w:rsidR="000056CD" w:rsidRDefault="000056CD" w:rsidP="000056CD">
      <w:pPr>
        <w:jc w:val="center"/>
      </w:pPr>
    </w:p>
    <w:p w14:paraId="3E470462" w14:textId="77777777" w:rsidR="000056CD" w:rsidRDefault="000056CD" w:rsidP="000056CD">
      <w:pPr>
        <w:jc w:val="center"/>
      </w:pPr>
    </w:p>
    <w:p w14:paraId="458002C3" w14:textId="77777777" w:rsidR="000056CD" w:rsidRDefault="000056CD" w:rsidP="000056CD">
      <w:pPr>
        <w:jc w:val="center"/>
      </w:pPr>
    </w:p>
    <w:p w14:paraId="5AF6C08A" w14:textId="77777777" w:rsidR="000056CD" w:rsidRDefault="000056CD" w:rsidP="000056CD">
      <w:pPr>
        <w:jc w:val="center"/>
      </w:pPr>
    </w:p>
    <w:p w14:paraId="474555D5" w14:textId="77777777" w:rsidR="000056CD" w:rsidRDefault="000056CD" w:rsidP="000056CD">
      <w:pPr>
        <w:jc w:val="center"/>
      </w:pPr>
    </w:p>
    <w:p w14:paraId="49FAB534" w14:textId="77777777" w:rsidR="000056CD" w:rsidRDefault="000056CD" w:rsidP="000056CD">
      <w:pPr>
        <w:jc w:val="center"/>
      </w:pPr>
    </w:p>
    <w:p w14:paraId="32066A27" w14:textId="77777777" w:rsidR="000056CD" w:rsidRDefault="000056CD" w:rsidP="000056CD">
      <w:pPr>
        <w:jc w:val="center"/>
      </w:pPr>
    </w:p>
    <w:p w14:paraId="3B2320FA" w14:textId="77777777" w:rsidR="000056CD" w:rsidRDefault="000056CD" w:rsidP="000056CD">
      <w:pPr>
        <w:jc w:val="center"/>
      </w:pPr>
    </w:p>
    <w:p w14:paraId="4DB4E33F" w14:textId="77777777" w:rsidR="000056CD" w:rsidRDefault="000056CD" w:rsidP="000056CD">
      <w:pPr>
        <w:jc w:val="center"/>
      </w:pPr>
    </w:p>
    <w:p w14:paraId="2F7ECC38" w14:textId="77777777" w:rsidR="000056CD" w:rsidRPr="000056CD" w:rsidRDefault="000056CD" w:rsidP="000056CD">
      <w:pPr>
        <w:jc w:val="center"/>
        <w:rPr>
          <w:rFonts w:cs="Times New Roman"/>
        </w:rPr>
      </w:pPr>
    </w:p>
    <w:p w14:paraId="2E6D3C23" w14:textId="77777777" w:rsidR="000056CD" w:rsidRPr="000056CD" w:rsidRDefault="000056CD" w:rsidP="000056CD">
      <w:pPr>
        <w:jc w:val="center"/>
        <w:rPr>
          <w:rFonts w:cs="Times New Roman"/>
        </w:rPr>
      </w:pPr>
    </w:p>
    <w:p w14:paraId="2FA8E29B" w14:textId="77777777" w:rsidR="000056CD" w:rsidRPr="000056CD" w:rsidRDefault="000056CD" w:rsidP="000056CD">
      <w:pPr>
        <w:jc w:val="center"/>
        <w:rPr>
          <w:rFonts w:cs="Times New Roman"/>
        </w:rPr>
      </w:pPr>
    </w:p>
    <w:p w14:paraId="7D0A309E" w14:textId="77777777" w:rsidR="00846392" w:rsidRPr="000056CD" w:rsidRDefault="000056CD" w:rsidP="000056CD">
      <w:pPr>
        <w:jc w:val="center"/>
        <w:rPr>
          <w:rFonts w:cs="Times New Roman"/>
          <w:b/>
          <w:sz w:val="48"/>
          <w:szCs w:val="48"/>
        </w:rPr>
      </w:pPr>
      <w:r w:rsidRPr="000056CD">
        <w:rPr>
          <w:rFonts w:cs="Times New Roman"/>
          <w:b/>
          <w:sz w:val="48"/>
          <w:szCs w:val="48"/>
        </w:rPr>
        <w:t>Inf</w:t>
      </w:r>
      <w:r w:rsidR="007E6C28">
        <w:rPr>
          <w:rFonts w:cs="Times New Roman"/>
          <w:b/>
          <w:sz w:val="48"/>
          <w:szCs w:val="48"/>
        </w:rPr>
        <w:t>ormation Flow Control and Privacy</w:t>
      </w:r>
    </w:p>
    <w:p w14:paraId="0AF81536" w14:textId="77777777" w:rsidR="000056CD" w:rsidRPr="000056CD" w:rsidRDefault="000056CD" w:rsidP="000056CD">
      <w:pPr>
        <w:rPr>
          <w:rFonts w:cs="Times New Roman"/>
        </w:rPr>
      </w:pPr>
    </w:p>
    <w:p w14:paraId="6A527D2D" w14:textId="77777777" w:rsidR="000056CD" w:rsidRPr="000056CD" w:rsidRDefault="000056CD" w:rsidP="000056CD">
      <w:pPr>
        <w:jc w:val="center"/>
        <w:rPr>
          <w:rFonts w:cs="Times New Roman"/>
          <w:sz w:val="28"/>
          <w:szCs w:val="28"/>
        </w:rPr>
      </w:pPr>
      <w:r w:rsidRPr="000056CD">
        <w:rPr>
          <w:rFonts w:cs="Times New Roman"/>
          <w:sz w:val="28"/>
          <w:szCs w:val="28"/>
        </w:rPr>
        <w:t>Dennis Chen</w:t>
      </w:r>
    </w:p>
    <w:p w14:paraId="799908E7" w14:textId="77777777" w:rsidR="000056CD" w:rsidRPr="000056CD" w:rsidRDefault="000056CD" w:rsidP="000056CD">
      <w:pPr>
        <w:jc w:val="center"/>
        <w:rPr>
          <w:rFonts w:cs="Times New Roman"/>
          <w:sz w:val="28"/>
          <w:szCs w:val="28"/>
        </w:rPr>
      </w:pPr>
      <w:r w:rsidRPr="000056CD">
        <w:rPr>
          <w:rFonts w:cs="Times New Roman"/>
          <w:sz w:val="28"/>
          <w:szCs w:val="28"/>
        </w:rPr>
        <w:t>Dennis.Chen@tufts.edu</w:t>
      </w:r>
    </w:p>
    <w:p w14:paraId="7EF772C9" w14:textId="77777777" w:rsidR="000056CD" w:rsidRDefault="000056CD" w:rsidP="000056CD">
      <w:pPr>
        <w:jc w:val="center"/>
        <w:rPr>
          <w:rFonts w:cs="Times New Roman"/>
          <w:sz w:val="28"/>
          <w:szCs w:val="28"/>
        </w:rPr>
      </w:pPr>
      <w:r w:rsidRPr="000056CD">
        <w:rPr>
          <w:rFonts w:cs="Times New Roman"/>
          <w:sz w:val="28"/>
          <w:szCs w:val="28"/>
        </w:rPr>
        <w:t>Ming Chow</w:t>
      </w:r>
    </w:p>
    <w:p w14:paraId="75FB865F" w14:textId="77777777" w:rsidR="000056CD" w:rsidRDefault="000056CD" w:rsidP="000056CD">
      <w:pPr>
        <w:jc w:val="center"/>
        <w:rPr>
          <w:rFonts w:cs="Times New Roman"/>
          <w:sz w:val="28"/>
          <w:szCs w:val="28"/>
        </w:rPr>
      </w:pPr>
    </w:p>
    <w:p w14:paraId="4D5EE65E" w14:textId="77777777" w:rsidR="000056CD" w:rsidRDefault="000056CD" w:rsidP="000056CD">
      <w:pPr>
        <w:jc w:val="center"/>
        <w:rPr>
          <w:rFonts w:cs="Times New Roman"/>
          <w:sz w:val="28"/>
          <w:szCs w:val="28"/>
        </w:rPr>
      </w:pPr>
    </w:p>
    <w:p w14:paraId="4CB887BA" w14:textId="77777777" w:rsidR="000056CD" w:rsidRDefault="000056CD" w:rsidP="000056CD">
      <w:pPr>
        <w:jc w:val="center"/>
        <w:rPr>
          <w:rFonts w:cs="Times New Roman"/>
          <w:sz w:val="28"/>
          <w:szCs w:val="28"/>
        </w:rPr>
      </w:pPr>
    </w:p>
    <w:p w14:paraId="5E3BD3C5" w14:textId="77777777" w:rsidR="000056CD" w:rsidRDefault="000056CD" w:rsidP="000056CD">
      <w:pPr>
        <w:jc w:val="center"/>
        <w:rPr>
          <w:rFonts w:cs="Times New Roman"/>
          <w:sz w:val="28"/>
          <w:szCs w:val="28"/>
        </w:rPr>
      </w:pPr>
    </w:p>
    <w:p w14:paraId="3838074E" w14:textId="77777777" w:rsidR="000056CD" w:rsidRDefault="000056CD" w:rsidP="000056CD">
      <w:pPr>
        <w:jc w:val="center"/>
        <w:rPr>
          <w:rFonts w:cs="Times New Roman"/>
          <w:sz w:val="28"/>
          <w:szCs w:val="28"/>
        </w:rPr>
      </w:pPr>
    </w:p>
    <w:p w14:paraId="587D13E6" w14:textId="77777777" w:rsidR="000056CD" w:rsidRDefault="000056CD" w:rsidP="000056CD">
      <w:pPr>
        <w:jc w:val="center"/>
        <w:rPr>
          <w:rFonts w:cs="Times New Roman"/>
          <w:sz w:val="28"/>
          <w:szCs w:val="28"/>
        </w:rPr>
      </w:pPr>
    </w:p>
    <w:p w14:paraId="51715338" w14:textId="77777777" w:rsidR="000056CD" w:rsidRDefault="000056CD" w:rsidP="000056CD">
      <w:pPr>
        <w:jc w:val="center"/>
        <w:rPr>
          <w:rFonts w:cs="Times New Roman"/>
          <w:sz w:val="28"/>
          <w:szCs w:val="28"/>
        </w:rPr>
      </w:pPr>
    </w:p>
    <w:p w14:paraId="03925E12" w14:textId="77777777" w:rsidR="000056CD" w:rsidRDefault="000056CD" w:rsidP="000056CD">
      <w:pPr>
        <w:jc w:val="center"/>
        <w:rPr>
          <w:rFonts w:cs="Times New Roman"/>
          <w:sz w:val="28"/>
          <w:szCs w:val="28"/>
        </w:rPr>
      </w:pPr>
    </w:p>
    <w:p w14:paraId="212F7A09" w14:textId="77777777" w:rsidR="000056CD" w:rsidRDefault="000056CD" w:rsidP="000056CD">
      <w:pPr>
        <w:jc w:val="center"/>
        <w:rPr>
          <w:rFonts w:cs="Times New Roman"/>
          <w:sz w:val="28"/>
          <w:szCs w:val="28"/>
        </w:rPr>
      </w:pPr>
    </w:p>
    <w:p w14:paraId="3569662A" w14:textId="77777777" w:rsidR="000056CD" w:rsidRDefault="000056CD" w:rsidP="000056CD">
      <w:pPr>
        <w:jc w:val="center"/>
        <w:rPr>
          <w:rFonts w:cs="Times New Roman"/>
          <w:sz w:val="28"/>
          <w:szCs w:val="28"/>
        </w:rPr>
      </w:pPr>
    </w:p>
    <w:p w14:paraId="27812A42" w14:textId="77777777" w:rsidR="000056CD" w:rsidRDefault="000056CD" w:rsidP="000056CD">
      <w:pPr>
        <w:jc w:val="center"/>
        <w:rPr>
          <w:rFonts w:cs="Times New Roman"/>
          <w:sz w:val="28"/>
          <w:szCs w:val="28"/>
        </w:rPr>
      </w:pPr>
    </w:p>
    <w:p w14:paraId="213EE704" w14:textId="77777777" w:rsidR="000056CD" w:rsidRDefault="000056CD" w:rsidP="000056CD">
      <w:pPr>
        <w:jc w:val="center"/>
        <w:rPr>
          <w:rFonts w:cs="Times New Roman"/>
          <w:sz w:val="28"/>
          <w:szCs w:val="28"/>
        </w:rPr>
      </w:pPr>
    </w:p>
    <w:p w14:paraId="05315169" w14:textId="77777777" w:rsidR="000056CD" w:rsidRDefault="000056CD" w:rsidP="000056CD">
      <w:pPr>
        <w:jc w:val="center"/>
        <w:rPr>
          <w:rFonts w:cs="Times New Roman"/>
          <w:sz w:val="28"/>
          <w:szCs w:val="28"/>
        </w:rPr>
      </w:pPr>
    </w:p>
    <w:p w14:paraId="500CCB29" w14:textId="77777777" w:rsidR="000056CD" w:rsidRDefault="000056CD" w:rsidP="000056CD">
      <w:pPr>
        <w:jc w:val="center"/>
        <w:rPr>
          <w:rFonts w:cs="Times New Roman"/>
          <w:sz w:val="28"/>
          <w:szCs w:val="28"/>
        </w:rPr>
      </w:pPr>
    </w:p>
    <w:p w14:paraId="15DACF92" w14:textId="77777777" w:rsidR="000056CD" w:rsidRDefault="000056CD" w:rsidP="000056CD">
      <w:pPr>
        <w:jc w:val="center"/>
        <w:rPr>
          <w:rFonts w:cs="Times New Roman"/>
          <w:sz w:val="28"/>
          <w:szCs w:val="28"/>
        </w:rPr>
      </w:pPr>
    </w:p>
    <w:p w14:paraId="0659C831" w14:textId="77777777" w:rsidR="000056CD" w:rsidRDefault="000056CD" w:rsidP="000056CD">
      <w:pPr>
        <w:jc w:val="center"/>
        <w:rPr>
          <w:rFonts w:cs="Times New Roman"/>
          <w:sz w:val="28"/>
          <w:szCs w:val="28"/>
        </w:rPr>
      </w:pPr>
    </w:p>
    <w:p w14:paraId="3D61C376" w14:textId="77777777" w:rsidR="000056CD" w:rsidRDefault="000056CD" w:rsidP="000056CD">
      <w:pPr>
        <w:jc w:val="center"/>
        <w:rPr>
          <w:rFonts w:cs="Times New Roman"/>
          <w:sz w:val="28"/>
          <w:szCs w:val="28"/>
        </w:rPr>
      </w:pPr>
    </w:p>
    <w:p w14:paraId="6A946087" w14:textId="77777777" w:rsidR="000056CD" w:rsidRDefault="000056CD" w:rsidP="000056CD">
      <w:pPr>
        <w:jc w:val="center"/>
        <w:rPr>
          <w:rFonts w:cs="Times New Roman"/>
          <w:sz w:val="28"/>
          <w:szCs w:val="28"/>
        </w:rPr>
      </w:pPr>
    </w:p>
    <w:p w14:paraId="59481300" w14:textId="77777777" w:rsidR="002B1C80" w:rsidRPr="00F7075F" w:rsidRDefault="000056CD" w:rsidP="000056CD">
      <w:pPr>
        <w:rPr>
          <w:rFonts w:cs="Times New Roman"/>
          <w:b/>
          <w:sz w:val="32"/>
          <w:szCs w:val="32"/>
        </w:rPr>
      </w:pPr>
      <w:r w:rsidRPr="00F7075F">
        <w:rPr>
          <w:rFonts w:cs="Times New Roman"/>
          <w:b/>
          <w:sz w:val="32"/>
          <w:szCs w:val="32"/>
        </w:rPr>
        <w:lastRenderedPageBreak/>
        <w:t>Abstract</w:t>
      </w:r>
    </w:p>
    <w:p w14:paraId="5009EDE2" w14:textId="712D7212" w:rsidR="000C7791" w:rsidRDefault="00DB6EB1" w:rsidP="005A11AE">
      <w:pPr>
        <w:ind w:firstLine="720"/>
      </w:pPr>
      <w:r>
        <w:t>With the rise of technology and the worry of protect</w:t>
      </w:r>
      <w:r w:rsidR="00ED6B18">
        <w:t xml:space="preserve">ing private user information, a </w:t>
      </w:r>
      <w:r>
        <w:t>new security practice must be developed.</w:t>
      </w:r>
      <w:r w:rsidR="00DF67AB">
        <w:t xml:space="preserve"> More data is being stored online than ever before and it needs to be protected.</w:t>
      </w:r>
      <w:r w:rsidR="002247F6">
        <w:t xml:space="preserve"> Personal information must also be safe and should not fall into malicious hands.</w:t>
      </w:r>
      <w:r w:rsidR="00DF67AB">
        <w:t xml:space="preserve"> Common ways of securing data include firewalls, cryptography and using public/private keys, but nothing prevents information from propagating on. One way to inhibit propagation is to use information flow control. This process uses a type system and labels to secure data from being accessed by malicious parties. With more personal data being stored on computers, people need an easy and effective way of securing their privacy. Information flow control (IFC) is a possible solution to this because of the fact that it can track outputs through a program and prevent leaks. In this day in age where privacy is becoming more important, protecting data is a top priority.</w:t>
      </w:r>
    </w:p>
    <w:p w14:paraId="19ED5633" w14:textId="77777777" w:rsidR="000056CD" w:rsidRDefault="000056CD" w:rsidP="000056CD">
      <w:pPr>
        <w:rPr>
          <w:rFonts w:cs="Times New Roman"/>
          <w:b/>
          <w:sz w:val="28"/>
          <w:szCs w:val="28"/>
        </w:rPr>
      </w:pPr>
    </w:p>
    <w:p w14:paraId="4110903C" w14:textId="298E030E" w:rsidR="000056CD" w:rsidRPr="00F7075F" w:rsidRDefault="00F7075F" w:rsidP="004B72CD">
      <w:pPr>
        <w:pStyle w:val="ListParagraph"/>
        <w:numPr>
          <w:ilvl w:val="0"/>
          <w:numId w:val="1"/>
        </w:numPr>
        <w:spacing w:line="480" w:lineRule="auto"/>
        <w:rPr>
          <w:rFonts w:cs="Times New Roman"/>
          <w:b/>
          <w:sz w:val="32"/>
          <w:szCs w:val="32"/>
        </w:rPr>
      </w:pPr>
      <w:r>
        <w:rPr>
          <w:rFonts w:cs="Times New Roman"/>
          <w:b/>
          <w:sz w:val="32"/>
          <w:szCs w:val="32"/>
        </w:rPr>
        <w:t xml:space="preserve"> </w:t>
      </w:r>
      <w:r w:rsidR="000056CD" w:rsidRPr="00F7075F">
        <w:rPr>
          <w:rFonts w:cs="Times New Roman"/>
          <w:b/>
          <w:sz w:val="32"/>
          <w:szCs w:val="32"/>
        </w:rPr>
        <w:t>Introduction</w:t>
      </w:r>
    </w:p>
    <w:p w14:paraId="396F95CF" w14:textId="5BA94EAB" w:rsidR="005A11AE" w:rsidRPr="0070178A" w:rsidRDefault="006C19B4" w:rsidP="004B72CD">
      <w:pPr>
        <w:spacing w:line="480" w:lineRule="auto"/>
        <w:ind w:firstLine="420"/>
        <w:rPr>
          <w:rFonts w:cs="Times New Roman"/>
        </w:rPr>
      </w:pPr>
      <w:r>
        <w:rPr>
          <w:rFonts w:cs="Times New Roman"/>
        </w:rPr>
        <w:t xml:space="preserve">As the Internet and technology continue to make their way into households and everyday life, </w:t>
      </w:r>
      <w:r w:rsidR="002247F6">
        <w:rPr>
          <w:rFonts w:cs="Times New Roman"/>
        </w:rPr>
        <w:t>there are many tasks such as online shopping</w:t>
      </w:r>
      <w:r w:rsidR="00D22170">
        <w:rPr>
          <w:rFonts w:cs="Times New Roman"/>
        </w:rPr>
        <w:t>, mail</w:t>
      </w:r>
      <w:r w:rsidR="00DA454F">
        <w:rPr>
          <w:rFonts w:cs="Times New Roman"/>
        </w:rPr>
        <w:t>,</w:t>
      </w:r>
      <w:r w:rsidR="002247F6">
        <w:rPr>
          <w:rFonts w:cs="Times New Roman"/>
        </w:rPr>
        <w:t xml:space="preserve"> and banking that are becoming more digitized. </w:t>
      </w:r>
      <w:r w:rsidR="007D5944">
        <w:rPr>
          <w:rFonts w:cs="Times New Roman"/>
        </w:rPr>
        <w:t>The number of users on the Internet has increased from 361 million users (5.8%) in 2000 to 2,749 mi</w:t>
      </w:r>
      <w:r w:rsidR="005A11AE">
        <w:rPr>
          <w:rFonts w:cs="Times New Roman"/>
        </w:rPr>
        <w:t>llion users (38.8%) in 2013 [1] and it will continue to grow. With more people using smartphones, computers and other devices, the threat of malicious parties stealing personal information also increases. There has always been a concern about protecting private user information, but there are no security measures in place to counter the rise in technology.</w:t>
      </w:r>
      <w:r w:rsidR="00FD672A">
        <w:rPr>
          <w:rFonts w:cs="Times New Roman"/>
        </w:rPr>
        <w:t xml:space="preserve"> One main example of this </w:t>
      </w:r>
      <w:r w:rsidR="00C934BE">
        <w:rPr>
          <w:rFonts w:cs="Times New Roman"/>
        </w:rPr>
        <w:t>is</w:t>
      </w:r>
      <w:r w:rsidR="00FD672A">
        <w:rPr>
          <w:rFonts w:cs="Times New Roman"/>
        </w:rPr>
        <w:t xml:space="preserve"> smart phone applications and how they may leak private user information without consent to outside parties. </w:t>
      </w:r>
    </w:p>
    <w:p w14:paraId="337A1FFF" w14:textId="2ECBC8E6" w:rsidR="0070178A" w:rsidRDefault="00D22170" w:rsidP="004B72CD">
      <w:pPr>
        <w:spacing w:line="480" w:lineRule="auto"/>
        <w:ind w:firstLine="420"/>
        <w:rPr>
          <w:rFonts w:cs="Times New Roman"/>
        </w:rPr>
      </w:pPr>
      <w:r>
        <w:rPr>
          <w:rFonts w:cs="Times New Roman"/>
        </w:rPr>
        <w:t>Information flow control (IFC) is a developing concept where a system can monitor the flow of information from one place to another and prevent the flow if it is no</w:t>
      </w:r>
      <w:r w:rsidR="00C97389">
        <w:rPr>
          <w:rFonts w:cs="Times New Roman"/>
        </w:rPr>
        <w:t xml:space="preserve">t wanted. </w:t>
      </w:r>
      <w:r w:rsidR="00EB1D63">
        <w:rPr>
          <w:rFonts w:cs="Times New Roman"/>
        </w:rPr>
        <w:t>It is a security measure that monitors information propagation between a system and the world, otherwise known as the Internet [2].</w:t>
      </w:r>
      <w:r w:rsidR="00BB292C">
        <w:rPr>
          <w:rFonts w:cs="Times New Roman"/>
        </w:rPr>
        <w:t xml:space="preserve"> </w:t>
      </w:r>
      <w:r w:rsidR="000D74B2">
        <w:rPr>
          <w:rFonts w:cs="Times New Roman"/>
        </w:rPr>
        <w:t xml:space="preserve">Users want to keep their credentials confidential and so </w:t>
      </w:r>
      <w:r w:rsidR="00C97389">
        <w:rPr>
          <w:rFonts w:cs="Times New Roman"/>
        </w:rPr>
        <w:t xml:space="preserve">IFC </w:t>
      </w:r>
      <w:r w:rsidR="00BB292C">
        <w:rPr>
          <w:rFonts w:cs="Times New Roman"/>
        </w:rPr>
        <w:t>uses type-systems</w:t>
      </w:r>
      <w:r w:rsidR="00EB1D63">
        <w:rPr>
          <w:rFonts w:cs="Times New Roman"/>
        </w:rPr>
        <w:t xml:space="preserve"> </w:t>
      </w:r>
      <w:r w:rsidR="00C97389">
        <w:rPr>
          <w:rFonts w:cs="Times New Roman"/>
        </w:rPr>
        <w:t xml:space="preserve">and enforces </w:t>
      </w:r>
      <w:r w:rsidR="000D74B2">
        <w:rPr>
          <w:rFonts w:cs="Times New Roman"/>
        </w:rPr>
        <w:t xml:space="preserve">this through compile-time </w:t>
      </w:r>
      <w:r w:rsidR="00FD672A">
        <w:rPr>
          <w:rFonts w:cs="Times New Roman"/>
        </w:rPr>
        <w:t>type checking [3]. T</w:t>
      </w:r>
      <w:r w:rsidR="009F40E5">
        <w:rPr>
          <w:rFonts w:cs="Times New Roman"/>
        </w:rPr>
        <w:t>he basic model has data</w:t>
      </w:r>
      <w:r w:rsidR="000D74B2">
        <w:rPr>
          <w:rFonts w:cs="Times New Roman"/>
        </w:rPr>
        <w:t xml:space="preserve"> assigned a security label </w:t>
      </w:r>
      <w:r w:rsidR="009F40E5">
        <w:rPr>
          <w:rFonts w:cs="Times New Roman"/>
        </w:rPr>
        <w:t xml:space="preserve">of confidential (high) or public (low) </w:t>
      </w:r>
      <w:r w:rsidR="00FD672A">
        <w:rPr>
          <w:rFonts w:cs="Times New Roman"/>
        </w:rPr>
        <w:t>where the system</w:t>
      </w:r>
      <w:r w:rsidR="005E4BFF">
        <w:rPr>
          <w:rFonts w:cs="Times New Roman"/>
        </w:rPr>
        <w:t xml:space="preserve"> will make sure no high data flows to a low context.</w:t>
      </w:r>
      <w:r w:rsidR="00DA454F">
        <w:rPr>
          <w:rFonts w:cs="Times New Roman"/>
        </w:rPr>
        <w:t xml:space="preserve"> </w:t>
      </w:r>
      <w:r w:rsidR="00FD672A">
        <w:rPr>
          <w:rFonts w:cs="Times New Roman"/>
        </w:rPr>
        <w:t xml:space="preserve">If IFC can be implemented into existing and future phone/web applications, </w:t>
      </w:r>
      <w:r w:rsidR="00C934BE">
        <w:rPr>
          <w:rFonts w:cs="Times New Roman"/>
        </w:rPr>
        <w:t xml:space="preserve">guaranteeing protection of user privacy would be much easier. </w:t>
      </w:r>
    </w:p>
    <w:p w14:paraId="11922616" w14:textId="77777777" w:rsidR="00C934BE" w:rsidRDefault="00C934BE" w:rsidP="004B72CD">
      <w:pPr>
        <w:spacing w:line="480" w:lineRule="auto"/>
        <w:ind w:firstLine="420"/>
        <w:rPr>
          <w:rFonts w:cs="Times New Roman"/>
        </w:rPr>
      </w:pPr>
    </w:p>
    <w:p w14:paraId="5AE6EE27" w14:textId="492D14CE" w:rsidR="00C934BE" w:rsidRPr="00F7075F" w:rsidRDefault="00C934BE" w:rsidP="004B72CD">
      <w:pPr>
        <w:spacing w:line="480" w:lineRule="auto"/>
        <w:rPr>
          <w:rFonts w:cs="Times New Roman"/>
          <w:sz w:val="32"/>
          <w:szCs w:val="32"/>
        </w:rPr>
      </w:pPr>
      <w:r w:rsidRPr="00F7075F">
        <w:rPr>
          <w:rFonts w:cs="Times New Roman"/>
          <w:b/>
          <w:sz w:val="32"/>
          <w:szCs w:val="32"/>
        </w:rPr>
        <w:t>2.0 Why care about the growing use of technology?</w:t>
      </w:r>
    </w:p>
    <w:p w14:paraId="2966E294" w14:textId="78B7DE02" w:rsidR="00C934BE" w:rsidRPr="00F7075F" w:rsidRDefault="00C934BE" w:rsidP="004B72CD">
      <w:pPr>
        <w:spacing w:line="480" w:lineRule="auto"/>
        <w:rPr>
          <w:rFonts w:cs="Times New Roman"/>
          <w:sz w:val="28"/>
          <w:szCs w:val="28"/>
        </w:rPr>
      </w:pPr>
      <w:r w:rsidRPr="00F7075F">
        <w:rPr>
          <w:rFonts w:cs="Times New Roman"/>
          <w:sz w:val="28"/>
          <w:szCs w:val="28"/>
        </w:rPr>
        <w:t>2.1 Privacy</w:t>
      </w:r>
    </w:p>
    <w:p w14:paraId="18C8D7BB" w14:textId="77777777" w:rsidR="0014627D" w:rsidRDefault="004106D0" w:rsidP="004B72CD">
      <w:pPr>
        <w:spacing w:line="480" w:lineRule="auto"/>
        <w:ind w:firstLine="720"/>
        <w:rPr>
          <w:rFonts w:cs="Times New Roman"/>
        </w:rPr>
      </w:pPr>
      <w:r>
        <w:rPr>
          <w:rFonts w:cs="Times New Roman"/>
        </w:rPr>
        <w:t>T</w:t>
      </w:r>
      <w:r w:rsidR="00C934BE">
        <w:rPr>
          <w:rFonts w:cs="Times New Roman"/>
        </w:rPr>
        <w:t xml:space="preserve">he amount of users on the Internet has grown significantly and will continue as activities </w:t>
      </w:r>
      <w:r w:rsidR="00C162FC">
        <w:rPr>
          <w:rFonts w:cs="Times New Roman"/>
        </w:rPr>
        <w:t xml:space="preserve">take advantage the number of people on app stores and websites. </w:t>
      </w:r>
      <w:r w:rsidR="007F12C0">
        <w:rPr>
          <w:rFonts w:cs="Times New Roman"/>
        </w:rPr>
        <w:t>In 2012, mobile traffic in the world amounted to 5 exabytes and it is expected to grow to 21 exabytes by 2017 [4]</w:t>
      </w:r>
      <w:r w:rsidR="00193D1E">
        <w:rPr>
          <w:rFonts w:cs="Times New Roman"/>
        </w:rPr>
        <w:t xml:space="preserve">. </w:t>
      </w:r>
    </w:p>
    <w:p w14:paraId="2224CC21" w14:textId="74DA745C" w:rsidR="00C934BE" w:rsidRDefault="00193D1E" w:rsidP="004B72CD">
      <w:pPr>
        <w:spacing w:line="480" w:lineRule="auto"/>
        <w:ind w:firstLine="720"/>
        <w:rPr>
          <w:rFonts w:cs="Times New Roman"/>
        </w:rPr>
      </w:pPr>
      <w:r>
        <w:rPr>
          <w:rFonts w:cs="Times New Roman"/>
        </w:rPr>
        <w:t xml:space="preserve">With more phones in people’s pockets, the demand and supply for phone applications </w:t>
      </w:r>
      <w:r w:rsidR="00BC537C">
        <w:rPr>
          <w:rFonts w:cs="Times New Roman"/>
        </w:rPr>
        <w:t>also increases. Yet</w:t>
      </w:r>
      <w:r w:rsidR="00F24AC7">
        <w:rPr>
          <w:rFonts w:cs="Times New Roman"/>
        </w:rPr>
        <w:t xml:space="preserve"> there are pros and cons to this progress</w:t>
      </w:r>
      <w:r w:rsidR="00BC537C">
        <w:rPr>
          <w:rFonts w:cs="Times New Roman"/>
        </w:rPr>
        <w:t>. On one hand,</w:t>
      </w:r>
      <w:r w:rsidR="00F24AC7">
        <w:rPr>
          <w:rFonts w:cs="Times New Roman"/>
        </w:rPr>
        <w:t xml:space="preserve"> apps will be developed </w:t>
      </w:r>
      <w:r w:rsidR="00BC537C">
        <w:rPr>
          <w:rFonts w:cs="Times New Roman"/>
        </w:rPr>
        <w:t>and they will accomplish many different tasks such as finding the weather, taking pictures, checking mail, etc. Having all of these make life easier for users because it consolidates everything they need to do into one portable device. The disadvantage to this comes from the fact of what mobile phones are capable of. Phones store contacts and other private information that may be leaked with the use of published applications</w:t>
      </w:r>
      <w:r w:rsidR="0014627D">
        <w:rPr>
          <w:rFonts w:cs="Times New Roman"/>
        </w:rPr>
        <w:t xml:space="preserve"> [5]</w:t>
      </w:r>
      <w:r w:rsidR="00BC537C">
        <w:rPr>
          <w:rFonts w:cs="Times New Roman"/>
        </w:rPr>
        <w:t xml:space="preserve">. For example, a weather app may ask to use the user’s location through GPS and then pass it on to outside vendors so that they can target advertisements based on where they are. </w:t>
      </w:r>
      <w:r w:rsidR="0014627D">
        <w:rPr>
          <w:rFonts w:cs="Times New Roman"/>
        </w:rPr>
        <w:t xml:space="preserve">Applications ask for permissions before users install them and so users can figure out whether they want to trust the application or not. At first this seems like a good system, but once permission has been granted, the user has no way of controlling what the application can do with that information [5]. </w:t>
      </w:r>
    </w:p>
    <w:p w14:paraId="1210490B" w14:textId="39389A1E" w:rsidR="00E42248" w:rsidRDefault="00E42248" w:rsidP="004B72CD">
      <w:pPr>
        <w:spacing w:line="480" w:lineRule="auto"/>
        <w:ind w:firstLine="720"/>
        <w:rPr>
          <w:rFonts w:cs="Times New Roman"/>
        </w:rPr>
      </w:pPr>
      <w:r>
        <w:rPr>
          <w:rFonts w:cs="Times New Roman"/>
        </w:rPr>
        <w:t xml:space="preserve">The current ways of protecting confidential data are typically access control, firewalls, cryptography, and using keys, but none of these are sufficient enough to properly guard against data leaks. Access control </w:t>
      </w:r>
      <w:r w:rsidR="00EF3C15">
        <w:rPr>
          <w:rFonts w:cs="Times New Roman"/>
        </w:rPr>
        <w:t>works well because it requires privilege in order to access confidential files, but it has no way of verifying propagation [3]. If an application gets ahold of private data because it has access to it, the program can then send this data to outside sources that should not have privilege. Firewalls work through the prevention of communication with other systems. At first this seems like the best option, however it does not provide end-to-end security because practical firewalls p</w:t>
      </w:r>
      <w:r w:rsidR="00F6648C">
        <w:rPr>
          <w:rFonts w:cs="Times New Roman"/>
        </w:rPr>
        <w:t>ermit communication</w:t>
      </w:r>
      <w:r w:rsidR="00DA4CFF">
        <w:rPr>
          <w:rFonts w:cs="Times New Roman"/>
        </w:rPr>
        <w:t xml:space="preserve"> that can violate confidentiality [3]. They do this or else no information would be able to leave and most systems would be rendered useless. Encryption is similar to access control in that once the data is </w:t>
      </w:r>
      <w:r w:rsidR="002D0293">
        <w:rPr>
          <w:rFonts w:cs="Times New Roman"/>
        </w:rPr>
        <w:t>decrypted;</w:t>
      </w:r>
      <w:r w:rsidR="00DA4CFF">
        <w:rPr>
          <w:rFonts w:cs="Times New Roman"/>
        </w:rPr>
        <w:t xml:space="preserve"> the receiver may not follow the confidentiality policy because there is no way to enforce it [3].</w:t>
      </w:r>
      <w:r w:rsidR="002D0293">
        <w:rPr>
          <w:rFonts w:cs="Times New Roman"/>
        </w:rPr>
        <w:t xml:space="preserve"> This is where information flow control and information flow policy come into play.</w:t>
      </w:r>
    </w:p>
    <w:p w14:paraId="1184E6BA" w14:textId="0AED57BC" w:rsidR="00C934BE" w:rsidRDefault="00C934BE" w:rsidP="004B72CD">
      <w:pPr>
        <w:spacing w:line="480" w:lineRule="auto"/>
        <w:rPr>
          <w:rFonts w:cs="Times New Roman"/>
        </w:rPr>
      </w:pPr>
    </w:p>
    <w:p w14:paraId="4E4B6F15" w14:textId="3EF163C7" w:rsidR="00C934BE" w:rsidRPr="00F7075F" w:rsidRDefault="00C934BE" w:rsidP="004B72CD">
      <w:pPr>
        <w:spacing w:line="480" w:lineRule="auto"/>
        <w:rPr>
          <w:rFonts w:cs="Times New Roman"/>
          <w:sz w:val="28"/>
          <w:szCs w:val="28"/>
        </w:rPr>
      </w:pPr>
      <w:r w:rsidRPr="00F7075F">
        <w:rPr>
          <w:rFonts w:cs="Times New Roman"/>
          <w:sz w:val="28"/>
          <w:szCs w:val="28"/>
        </w:rPr>
        <w:t>2.2 Information Flow Control</w:t>
      </w:r>
    </w:p>
    <w:p w14:paraId="65C7D3F3" w14:textId="50BBC4B4" w:rsidR="00A025F4" w:rsidRDefault="002D0293" w:rsidP="004B72CD">
      <w:pPr>
        <w:spacing w:line="480" w:lineRule="auto"/>
        <w:rPr>
          <w:rFonts w:cs="Times New Roman"/>
        </w:rPr>
      </w:pPr>
      <w:r>
        <w:rPr>
          <w:rFonts w:cs="Times New Roman"/>
        </w:rPr>
        <w:tab/>
        <w:t xml:space="preserve">IFC trumps the other practices by </w:t>
      </w:r>
      <w:r w:rsidR="00841A63">
        <w:rPr>
          <w:rFonts w:cs="Times New Roman"/>
        </w:rPr>
        <w:t xml:space="preserve">enforcing security policies through </w:t>
      </w:r>
      <w:r>
        <w:rPr>
          <w:rFonts w:cs="Times New Roman"/>
        </w:rPr>
        <w:t xml:space="preserve">tracking information as it propagates through </w:t>
      </w:r>
      <w:r w:rsidR="00841A63">
        <w:rPr>
          <w:rFonts w:cs="Times New Roman"/>
        </w:rPr>
        <w:t xml:space="preserve">different systems. </w:t>
      </w:r>
      <w:r w:rsidR="00CC00B9">
        <w:rPr>
          <w:rFonts w:cs="Times New Roman"/>
        </w:rPr>
        <w:t xml:space="preserve">Research has been done on flow control, but it needs more exposure. </w:t>
      </w:r>
      <w:r w:rsidR="00AE6EAD">
        <w:rPr>
          <w:rFonts w:cs="Times New Roman"/>
        </w:rPr>
        <w:t>The flow of data is often analyzed by type checking, which is the more common approach for dealing with confidentiality. Analysis using type-checking works by incorporating two parts into a security variable: an ordinary type and a security label that dictates how the variable can be used [3].</w:t>
      </w:r>
      <w:r w:rsidR="00684167">
        <w:rPr>
          <w:rFonts w:cs="Times New Roman"/>
        </w:rPr>
        <w:t xml:space="preserve"> The type-checker is static and so the compiler reads the program with these labels and makes sure that there are no errors in the information flows. </w:t>
      </w:r>
      <w:r w:rsidR="00A025F4">
        <w:rPr>
          <w:rFonts w:cs="Times New Roman"/>
        </w:rPr>
        <w:t>Figure 1 shows an example of a simple program that uses labels.</w:t>
      </w:r>
    </w:p>
    <w:p w14:paraId="587B7BEC" w14:textId="4E760D99" w:rsidR="00A025F4" w:rsidRDefault="00A025F4" w:rsidP="004B72CD">
      <w:pPr>
        <w:rPr>
          <w:rFonts w:cs="Times New Roman"/>
        </w:rPr>
      </w:pPr>
      <w:r>
        <w:rPr>
          <w:rFonts w:cs="Times New Roman"/>
          <w:noProof/>
          <w:lang w:eastAsia="en-US"/>
        </w:rPr>
        <mc:AlternateContent>
          <mc:Choice Requires="wps">
            <w:drawing>
              <wp:anchor distT="0" distB="0" distL="114300" distR="114300" simplePos="0" relativeHeight="251659264" behindDoc="0" locked="0" layoutInCell="1" allowOverlap="1" wp14:anchorId="632C217C" wp14:editId="21F4891D">
                <wp:simplePos x="0" y="0"/>
                <wp:positionH relativeFrom="column">
                  <wp:posOffset>2057400</wp:posOffset>
                </wp:positionH>
                <wp:positionV relativeFrom="paragraph">
                  <wp:posOffset>53975</wp:posOffset>
                </wp:positionV>
                <wp:extent cx="1371600" cy="914400"/>
                <wp:effectExtent l="50800" t="25400" r="76200" b="101600"/>
                <wp:wrapThrough wrapText="bothSides">
                  <wp:wrapPolygon edited="0">
                    <wp:start x="-800" y="-600"/>
                    <wp:lineTo x="-800" y="23400"/>
                    <wp:lineTo x="22400" y="23400"/>
                    <wp:lineTo x="22400" y="-600"/>
                    <wp:lineTo x="-800" y="-600"/>
                  </wp:wrapPolygon>
                </wp:wrapThrough>
                <wp:docPr id="1" name="Rectangle 1"/>
                <wp:cNvGraphicFramePr/>
                <a:graphic xmlns:a="http://schemas.openxmlformats.org/drawingml/2006/main">
                  <a:graphicData uri="http://schemas.microsoft.com/office/word/2010/wordprocessingShape">
                    <wps:wsp>
                      <wps:cNvSpPr/>
                      <wps:spPr>
                        <a:xfrm>
                          <a:off x="0" y="0"/>
                          <a:ext cx="1371600" cy="914400"/>
                        </a:xfrm>
                        <a:prstGeom prst="rect">
                          <a:avLst/>
                        </a:prstGeom>
                        <a:solidFill>
                          <a:schemeClr val="tx1">
                            <a:lumMod val="50000"/>
                            <a:lumOff val="50000"/>
                          </a:schemeClr>
                        </a:solidFill>
                      </wps:spPr>
                      <wps:style>
                        <a:lnRef idx="1">
                          <a:schemeClr val="accent1"/>
                        </a:lnRef>
                        <a:fillRef idx="3">
                          <a:schemeClr val="accent1"/>
                        </a:fillRef>
                        <a:effectRef idx="2">
                          <a:schemeClr val="accent1"/>
                        </a:effectRef>
                        <a:fontRef idx="minor">
                          <a:schemeClr val="lt1"/>
                        </a:fontRef>
                      </wps:style>
                      <wps:txbx>
                        <w:txbxContent>
                          <w:p w14:paraId="39E73F1C" w14:textId="35091538" w:rsidR="00BA3FB3" w:rsidRDefault="00BA3FB3" w:rsidP="00A025F4">
                            <w:pPr>
                              <w:rPr>
                                <w:i/>
                              </w:rPr>
                            </w:pPr>
                            <w:r>
                              <w:t>int A@</w:t>
                            </w:r>
                            <w:r>
                              <w:rPr>
                                <w:i/>
                              </w:rPr>
                              <w:t>high = 10;</w:t>
                            </w:r>
                          </w:p>
                          <w:p w14:paraId="2ED4CEAA" w14:textId="1912A8BF" w:rsidR="00BA3FB3" w:rsidRDefault="00BA3FB3" w:rsidP="00A025F4">
                            <w:pPr>
                              <w:rPr>
                                <w:i/>
                              </w:rPr>
                            </w:pPr>
                            <w:r>
                              <w:rPr>
                                <w:i/>
                              </w:rPr>
                              <w:t>int B@low;</w:t>
                            </w:r>
                          </w:p>
                          <w:p w14:paraId="387FC76E" w14:textId="227CC686" w:rsidR="00BA3FB3" w:rsidRPr="00A025F4" w:rsidRDefault="00BA3FB3" w:rsidP="00A025F4">
                            <w:r>
                              <w:rPr>
                                <w:i/>
                              </w:rPr>
                              <w:t>B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62pt;margin-top:4.25pt;width:10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" fillcolor="gray [1629]" strokecolor="#4579b8 [3044]">
                <v:shadow on="t" opacity="22937f" mv:blur="40000f" origin=",.5" offset="0,23000emu"/>
                <v:textbox>
                  <w:txbxContent>
                    <w:p w14:paraId="39E73F1C" w14:textId="35091538" w:rsidR="00BA3FB3" w:rsidRDefault="00BA3FB3" w:rsidP="00A025F4">
                      <w:pPr>
                        <w:rPr>
                          <w:i/>
                        </w:rPr>
                      </w:pPr>
                      <w:proofErr w:type="spellStart"/>
                      <w:proofErr w:type="gramStart"/>
                      <w:r>
                        <w:t>int</w:t>
                      </w:r>
                      <w:proofErr w:type="spellEnd"/>
                      <w:proofErr w:type="gramEnd"/>
                      <w:r>
                        <w:t xml:space="preserve"> </w:t>
                      </w:r>
                      <w:proofErr w:type="spellStart"/>
                      <w:r>
                        <w:t>A@</w:t>
                      </w:r>
                      <w:r>
                        <w:rPr>
                          <w:i/>
                        </w:rPr>
                        <w:t>high</w:t>
                      </w:r>
                      <w:proofErr w:type="spellEnd"/>
                      <w:r>
                        <w:rPr>
                          <w:i/>
                        </w:rPr>
                        <w:t xml:space="preserve"> = 10;</w:t>
                      </w:r>
                    </w:p>
                    <w:p w14:paraId="2ED4CEAA" w14:textId="1912A8BF" w:rsidR="00BA3FB3" w:rsidRDefault="00BA3FB3" w:rsidP="00A025F4">
                      <w:pPr>
                        <w:rPr>
                          <w:i/>
                        </w:rPr>
                      </w:pPr>
                      <w:proofErr w:type="spellStart"/>
                      <w:proofErr w:type="gramStart"/>
                      <w:r>
                        <w:rPr>
                          <w:i/>
                        </w:rPr>
                        <w:t>int</w:t>
                      </w:r>
                      <w:proofErr w:type="spellEnd"/>
                      <w:proofErr w:type="gramEnd"/>
                      <w:r>
                        <w:rPr>
                          <w:i/>
                        </w:rPr>
                        <w:t xml:space="preserve"> </w:t>
                      </w:r>
                      <w:proofErr w:type="spellStart"/>
                      <w:r>
                        <w:rPr>
                          <w:i/>
                        </w:rPr>
                        <w:t>B@low</w:t>
                      </w:r>
                      <w:proofErr w:type="spellEnd"/>
                      <w:r>
                        <w:rPr>
                          <w:i/>
                        </w:rPr>
                        <w:t>;</w:t>
                      </w:r>
                    </w:p>
                    <w:p w14:paraId="387FC76E" w14:textId="227CC686" w:rsidR="00BA3FB3" w:rsidRPr="00A025F4" w:rsidRDefault="00BA3FB3" w:rsidP="00A025F4">
                      <w:r>
                        <w:rPr>
                          <w:i/>
                        </w:rPr>
                        <w:t>B = A;</w:t>
                      </w:r>
                    </w:p>
                  </w:txbxContent>
                </v:textbox>
                <w10:wrap type="through"/>
              </v:rect>
            </w:pict>
          </mc:Fallback>
        </mc:AlternateContent>
      </w:r>
    </w:p>
    <w:p w14:paraId="144DF736" w14:textId="77777777" w:rsidR="00A025F4" w:rsidRDefault="00A025F4" w:rsidP="004B72CD">
      <w:pPr>
        <w:rPr>
          <w:rFonts w:cs="Times New Roman"/>
        </w:rPr>
      </w:pPr>
    </w:p>
    <w:p w14:paraId="7A936964" w14:textId="77777777" w:rsidR="00A025F4" w:rsidRDefault="00A025F4" w:rsidP="004B72CD">
      <w:pPr>
        <w:rPr>
          <w:rFonts w:cs="Times New Roman"/>
        </w:rPr>
      </w:pPr>
    </w:p>
    <w:p w14:paraId="043F15FF" w14:textId="77777777" w:rsidR="00A025F4" w:rsidRDefault="00A025F4" w:rsidP="004B72CD">
      <w:pPr>
        <w:rPr>
          <w:rFonts w:cs="Times New Roman"/>
        </w:rPr>
      </w:pPr>
    </w:p>
    <w:p w14:paraId="033B8413" w14:textId="77777777" w:rsidR="00A025F4" w:rsidRDefault="00A025F4" w:rsidP="004B72CD">
      <w:pPr>
        <w:rPr>
          <w:rFonts w:cs="Times New Roman"/>
        </w:rPr>
      </w:pPr>
    </w:p>
    <w:p w14:paraId="4B7D3E4D" w14:textId="4B814F1D" w:rsidR="002D0293" w:rsidRDefault="00A025F4" w:rsidP="004B72CD">
      <w:pPr>
        <w:rPr>
          <w:rFonts w:cs="Times New Roman"/>
        </w:rPr>
      </w:pPr>
      <w:r>
        <w:rPr>
          <w:noProof/>
          <w:lang w:eastAsia="en-US"/>
        </w:rPr>
        <mc:AlternateContent>
          <mc:Choice Requires="wps">
            <w:drawing>
              <wp:anchor distT="0" distB="0" distL="114300" distR="114300" simplePos="0" relativeHeight="251661312" behindDoc="0" locked="0" layoutInCell="1" allowOverlap="1" wp14:anchorId="6B40B343" wp14:editId="67A0F50C">
                <wp:simplePos x="0" y="0"/>
                <wp:positionH relativeFrom="column">
                  <wp:posOffset>914400</wp:posOffset>
                </wp:positionH>
                <wp:positionV relativeFrom="paragraph">
                  <wp:posOffset>149225</wp:posOffset>
                </wp:positionV>
                <wp:extent cx="3657600" cy="521335"/>
                <wp:effectExtent l="0" t="0" r="0" b="12065"/>
                <wp:wrapThrough wrapText="bothSides">
                  <wp:wrapPolygon edited="0">
                    <wp:start x="0" y="0"/>
                    <wp:lineTo x="0" y="21048"/>
                    <wp:lineTo x="21450" y="21048"/>
                    <wp:lineTo x="2145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657600" cy="521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94B47C7" w14:textId="40A5A4A2" w:rsidR="00BA3FB3" w:rsidRPr="00A025F4" w:rsidRDefault="00BA3FB3" w:rsidP="00A025F4">
                            <w:pPr>
                              <w:pStyle w:val="Caption"/>
                              <w:rPr>
                                <w:rFonts w:cs="Times New Roman"/>
                                <w:noProof/>
                                <w:color w:val="auto"/>
                                <w:lang w:eastAsia="en-US"/>
                              </w:rPr>
                            </w:pPr>
                            <w:r w:rsidRPr="00A025F4">
                              <w:rPr>
                                <w:color w:val="auto"/>
                              </w:rPr>
                              <w:t xml:space="preserve">Figure </w:t>
                            </w:r>
                            <w:r w:rsidRPr="00A025F4">
                              <w:rPr>
                                <w:color w:val="auto"/>
                              </w:rPr>
                              <w:fldChar w:fldCharType="begin"/>
                            </w:r>
                            <w:r w:rsidRPr="00A025F4">
                              <w:rPr>
                                <w:color w:val="auto"/>
                              </w:rPr>
                              <w:instrText xml:space="preserve"> SEQ Figure \* ARABIC </w:instrText>
                            </w:r>
                            <w:r w:rsidRPr="00A025F4">
                              <w:rPr>
                                <w:color w:val="auto"/>
                              </w:rPr>
                              <w:fldChar w:fldCharType="separate"/>
                            </w:r>
                            <w:r w:rsidRPr="00A025F4">
                              <w:rPr>
                                <w:noProof/>
                                <w:color w:val="auto"/>
                              </w:rPr>
                              <w:t>1</w:t>
                            </w:r>
                            <w:r w:rsidRPr="00A025F4">
                              <w:rPr>
                                <w:color w:val="auto"/>
                              </w:rPr>
                              <w:fldChar w:fldCharType="end"/>
                            </w:r>
                            <w:r>
                              <w:rPr>
                                <w:color w:val="auto"/>
                              </w:rPr>
                              <w:t>: This is an example of a program that would not work. A variable B in a low context cannot be assigned a value that is marked in a high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1in;margin-top:11.75pt;width:4in;height:4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" stroked="f">
                <v:textbox style="mso-fit-shape-to-text:t" inset="0,0,0,0">
                  <w:txbxContent>
                    <w:p w14:paraId="794B47C7" w14:textId="40A5A4A2" w:rsidR="00BA3FB3" w:rsidRPr="00A025F4" w:rsidRDefault="00BA3FB3" w:rsidP="00A025F4">
                      <w:pPr>
                        <w:pStyle w:val="Caption"/>
                        <w:rPr>
                          <w:rFonts w:cs="Times New Roman"/>
                          <w:noProof/>
                          <w:color w:val="auto"/>
                          <w:lang w:eastAsia="en-US"/>
                        </w:rPr>
                      </w:pPr>
                      <w:r w:rsidRPr="00A025F4">
                        <w:rPr>
                          <w:color w:val="auto"/>
                        </w:rPr>
                        <w:t xml:space="preserve">Figure </w:t>
                      </w:r>
                      <w:r w:rsidRPr="00A025F4">
                        <w:rPr>
                          <w:color w:val="auto"/>
                        </w:rPr>
                        <w:fldChar w:fldCharType="begin"/>
                      </w:r>
                      <w:r w:rsidRPr="00A025F4">
                        <w:rPr>
                          <w:color w:val="auto"/>
                        </w:rPr>
                        <w:instrText xml:space="preserve"> SEQ Figure \* ARABIC </w:instrText>
                      </w:r>
                      <w:r w:rsidRPr="00A025F4">
                        <w:rPr>
                          <w:color w:val="auto"/>
                        </w:rPr>
                        <w:fldChar w:fldCharType="separate"/>
                      </w:r>
                      <w:r w:rsidRPr="00A025F4">
                        <w:rPr>
                          <w:noProof/>
                          <w:color w:val="auto"/>
                        </w:rPr>
                        <w:t>1</w:t>
                      </w:r>
                      <w:r w:rsidRPr="00A025F4">
                        <w:rPr>
                          <w:color w:val="auto"/>
                        </w:rPr>
                        <w:fldChar w:fldCharType="end"/>
                      </w:r>
                      <w:r>
                        <w:rPr>
                          <w:color w:val="auto"/>
                        </w:rPr>
                        <w:t>: This is an example of a program that would not work. A variable B in a low context cannot be assigned a value that is marked in a high context.</w:t>
                      </w:r>
                    </w:p>
                  </w:txbxContent>
                </v:textbox>
                <w10:wrap type="through"/>
              </v:shape>
            </w:pict>
          </mc:Fallback>
        </mc:AlternateContent>
      </w:r>
    </w:p>
    <w:p w14:paraId="55F84AFB" w14:textId="77777777" w:rsidR="00A025F4" w:rsidRDefault="00A025F4" w:rsidP="004B72CD">
      <w:pPr>
        <w:rPr>
          <w:rFonts w:cs="Times New Roman"/>
        </w:rPr>
      </w:pPr>
    </w:p>
    <w:p w14:paraId="24E5AAF2" w14:textId="77777777" w:rsidR="00A025F4" w:rsidRDefault="00A025F4" w:rsidP="004B72CD">
      <w:pPr>
        <w:rPr>
          <w:rFonts w:cs="Times New Roman"/>
        </w:rPr>
      </w:pPr>
    </w:p>
    <w:p w14:paraId="5EC47A36" w14:textId="77777777" w:rsidR="00186BDF" w:rsidRDefault="00186BDF" w:rsidP="004B72CD">
      <w:pPr>
        <w:spacing w:line="480" w:lineRule="auto"/>
        <w:rPr>
          <w:rFonts w:cs="Times New Roman"/>
        </w:rPr>
      </w:pPr>
    </w:p>
    <w:p w14:paraId="2BED70E5" w14:textId="33EC4B19" w:rsidR="009C7DFA" w:rsidRDefault="00186BDF" w:rsidP="004B72CD">
      <w:pPr>
        <w:spacing w:line="480" w:lineRule="auto"/>
        <w:rPr>
          <w:rFonts w:cs="Times New Roman"/>
        </w:rPr>
      </w:pPr>
      <w:r>
        <w:rPr>
          <w:rFonts w:cs="Times New Roman"/>
        </w:rPr>
        <w:tab/>
        <w:t xml:space="preserve">Static analysis is helpful for error detection during compile-time, but some may argue that </w:t>
      </w:r>
      <w:r w:rsidR="00983251">
        <w:rPr>
          <w:rFonts w:cs="Times New Roman"/>
        </w:rPr>
        <w:t xml:space="preserve">security cannot </w:t>
      </w:r>
      <w:r w:rsidR="009C7DFA">
        <w:rPr>
          <w:rFonts w:cs="Times New Roman"/>
        </w:rPr>
        <w:t>be enforced purely statically [6</w:t>
      </w:r>
      <w:r w:rsidR="00983251">
        <w:rPr>
          <w:rFonts w:cs="Times New Roman"/>
        </w:rPr>
        <w:t>]</w:t>
      </w:r>
      <w:r>
        <w:rPr>
          <w:rFonts w:cs="Times New Roman"/>
        </w:rPr>
        <w:t xml:space="preserve">. </w:t>
      </w:r>
      <w:r w:rsidR="009C7DFA">
        <w:rPr>
          <w:rFonts w:cs="Times New Roman"/>
        </w:rPr>
        <w:t>Programs typically interact with outside systems and these interactions cannot be predicted beforehand. An example of this is when security settings need to be changed in a file/database</w:t>
      </w:r>
      <w:r w:rsidR="00F7075F">
        <w:rPr>
          <w:rFonts w:cs="Times New Roman"/>
        </w:rPr>
        <w:t xml:space="preserve">. </w:t>
      </w:r>
      <w:r w:rsidR="009C7DFA">
        <w:rPr>
          <w:rFonts w:cs="Times New Roman"/>
        </w:rPr>
        <w:t>To counter that, there are also dynamic techniques that enforce security policies during runtime by terminating the program when a possible leak is about to happen [2].</w:t>
      </w:r>
      <w:r w:rsidR="00F7075F">
        <w:rPr>
          <w:rFonts w:cs="Times New Roman"/>
        </w:rPr>
        <w:t xml:space="preserve"> The problem with dynamic information flow control is that it has a large run-time overhead and that</w:t>
      </w:r>
      <w:r w:rsidR="00A54FBD">
        <w:rPr>
          <w:rFonts w:cs="Times New Roman"/>
        </w:rPr>
        <w:t xml:space="preserve"> it cannot prevent side-channel attacks</w:t>
      </w:r>
      <w:r w:rsidR="00F7075F">
        <w:rPr>
          <w:rFonts w:cs="Times New Roman"/>
        </w:rPr>
        <w:t>. However both of these problems are solved through static information flow control and so a combination of the two make for the best security practice [6].</w:t>
      </w:r>
    </w:p>
    <w:p w14:paraId="3CA1283A" w14:textId="77777777" w:rsidR="00F7075F" w:rsidRDefault="00F7075F" w:rsidP="004B72CD">
      <w:pPr>
        <w:spacing w:line="480" w:lineRule="auto"/>
        <w:rPr>
          <w:rFonts w:cs="Times New Roman"/>
        </w:rPr>
      </w:pPr>
    </w:p>
    <w:p w14:paraId="5BC07799" w14:textId="32DBD70C" w:rsidR="00F7075F" w:rsidRPr="00F7075F" w:rsidRDefault="00F7075F" w:rsidP="004B72CD">
      <w:pPr>
        <w:spacing w:line="480" w:lineRule="auto"/>
        <w:rPr>
          <w:rFonts w:cs="Times New Roman"/>
          <w:b/>
          <w:sz w:val="32"/>
          <w:szCs w:val="32"/>
        </w:rPr>
      </w:pPr>
      <w:r>
        <w:rPr>
          <w:rFonts w:cs="Times New Roman"/>
          <w:b/>
          <w:sz w:val="32"/>
          <w:szCs w:val="32"/>
        </w:rPr>
        <w:t>3.0 Applications of IFC</w:t>
      </w:r>
    </w:p>
    <w:p w14:paraId="01B91FB9" w14:textId="7CE3E3A9" w:rsidR="00F7075F" w:rsidRPr="00AD3D35" w:rsidRDefault="006456B2" w:rsidP="004B72CD">
      <w:pPr>
        <w:spacing w:line="480" w:lineRule="auto"/>
        <w:rPr>
          <w:rFonts w:cs="Times New Roman"/>
          <w:sz w:val="28"/>
          <w:szCs w:val="28"/>
        </w:rPr>
      </w:pPr>
      <w:r w:rsidRPr="00AD3D35">
        <w:rPr>
          <w:rFonts w:cs="Times New Roman"/>
          <w:sz w:val="28"/>
          <w:szCs w:val="28"/>
        </w:rPr>
        <w:t xml:space="preserve">3.1 </w:t>
      </w:r>
      <w:r w:rsidR="005855C6" w:rsidRPr="00AD3D35">
        <w:rPr>
          <w:rFonts w:cs="Times New Roman"/>
          <w:sz w:val="28"/>
          <w:szCs w:val="28"/>
        </w:rPr>
        <w:t>Protecting Private Information</w:t>
      </w:r>
    </w:p>
    <w:p w14:paraId="3212D108" w14:textId="1542BC55" w:rsidR="00726C35" w:rsidRDefault="006456B2" w:rsidP="004B72CD">
      <w:pPr>
        <w:spacing w:line="480" w:lineRule="auto"/>
        <w:rPr>
          <w:rFonts w:cs="Times New Roman"/>
        </w:rPr>
      </w:pPr>
      <w:r>
        <w:rPr>
          <w:rFonts w:cs="Times New Roman"/>
        </w:rPr>
        <w:tab/>
      </w:r>
      <w:r w:rsidR="00475356">
        <w:rPr>
          <w:rFonts w:cs="Times New Roman"/>
        </w:rPr>
        <w:t>Information flow control can deal with a few majo</w:t>
      </w:r>
      <w:r w:rsidR="0006798D">
        <w:rPr>
          <w:rFonts w:cs="Times New Roman"/>
        </w:rPr>
        <w:t xml:space="preserve">r problems that users have in today’s society. One concern that is often heard on the news is the worry of big companies harvesting data and selling it to third parties for separate use. </w:t>
      </w:r>
      <w:r w:rsidR="002C30D1">
        <w:rPr>
          <w:rFonts w:cs="Times New Roman"/>
        </w:rPr>
        <w:t xml:space="preserve">Companies like Facebook and Google have access to user data such as birthdays, search patterns, geographic locations, and much more. Even though most users do not want these companies to give out private information, they do not want to stop using these services because of how popular/efficient they are. </w:t>
      </w:r>
      <w:r w:rsidR="0053481D">
        <w:rPr>
          <w:rFonts w:cs="Times New Roman"/>
        </w:rPr>
        <w:t>IFC would be the perfect solution to this since it</w:t>
      </w:r>
      <w:r w:rsidR="00726C35">
        <w:rPr>
          <w:rFonts w:cs="Times New Roman"/>
        </w:rPr>
        <w:t xml:space="preserve"> allows users to give access to specific entities and prevent them from sharing that information. </w:t>
      </w:r>
      <w:r w:rsidR="00157375">
        <w:rPr>
          <w:rFonts w:cs="Times New Roman"/>
        </w:rPr>
        <w:t xml:space="preserve">Looking at Figure 2, Alice has a secret message that she wants to send to Bob and does not want him to pass that information along to anyone else. Alice can label that message with Bob’s permission (and her own) and that makes it so that only those two can read it. </w:t>
      </w:r>
      <w:r w:rsidR="00726C35">
        <w:rPr>
          <w:rFonts w:cs="Times New Roman"/>
        </w:rPr>
        <w:t>In addition to companies selling private information, there are more malicious things that could be done.</w:t>
      </w:r>
      <w:r w:rsidR="000245E6">
        <w:rPr>
          <w:rFonts w:cs="Times New Roman"/>
        </w:rPr>
        <w:t xml:space="preserve"> A start to a solution would be to incorporate labels and type systems into existing code.</w:t>
      </w:r>
    </w:p>
    <w:p w14:paraId="45E879F7" w14:textId="50143F05" w:rsidR="00157375" w:rsidRDefault="00DC621F" w:rsidP="004B72CD">
      <w:pPr>
        <w:rPr>
          <w:rFonts w:cs="Times New Roman"/>
        </w:rPr>
      </w:pPr>
      <w:r>
        <w:rPr>
          <w:rFonts w:cs="Times New Roman"/>
          <w:noProof/>
          <w:lang w:eastAsia="en-US"/>
        </w:rPr>
        <mc:AlternateContent>
          <mc:Choice Requires="wps">
            <w:drawing>
              <wp:anchor distT="0" distB="0" distL="114300" distR="114300" simplePos="0" relativeHeight="251670528" behindDoc="0" locked="0" layoutInCell="1" allowOverlap="1" wp14:anchorId="3874948C" wp14:editId="33C28B6B">
                <wp:simplePos x="0" y="0"/>
                <wp:positionH relativeFrom="column">
                  <wp:posOffset>1143000</wp:posOffset>
                </wp:positionH>
                <wp:positionV relativeFrom="paragraph">
                  <wp:posOffset>147320</wp:posOffset>
                </wp:positionV>
                <wp:extent cx="114300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43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E03054" w14:textId="1BAEDBDF" w:rsidR="00BA3FB3" w:rsidRPr="00157375" w:rsidRDefault="00BA3FB3" w:rsidP="00157375">
                            <w:pPr>
                              <w:jc w:val="center"/>
                              <w:rPr>
                                <w:sz w:val="20"/>
                                <w:szCs w:val="20"/>
                              </w:rPr>
                            </w:pPr>
                            <w:r w:rsidRPr="00157375">
                              <w:rPr>
                                <w:sz w:val="20"/>
                                <w:szCs w:val="20"/>
                              </w:rPr>
                              <w:t>Secret Message@(Alice^Bob</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90pt;margin-top:11.6pt;width:90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" filled="f" stroked="f">
                <v:textbox>
                  <w:txbxContent>
                    <w:p w14:paraId="39E03054" w14:textId="1BAEDBDF" w:rsidR="00BA3FB3" w:rsidRPr="00157375" w:rsidRDefault="00BA3FB3" w:rsidP="00157375">
                      <w:pPr>
                        <w:jc w:val="center"/>
                        <w:rPr>
                          <w:sz w:val="20"/>
                          <w:szCs w:val="20"/>
                        </w:rPr>
                      </w:pPr>
                      <w:r w:rsidRPr="00157375">
                        <w:rPr>
                          <w:sz w:val="20"/>
                          <w:szCs w:val="20"/>
                        </w:rPr>
                        <w:t xml:space="preserve">Secret </w:t>
                      </w:r>
                      <w:proofErr w:type="gramStart"/>
                      <w:r w:rsidRPr="00157375">
                        <w:rPr>
                          <w:sz w:val="20"/>
                          <w:szCs w:val="20"/>
                        </w:rPr>
                        <w:t>Message@(</w:t>
                      </w:r>
                      <w:proofErr w:type="spellStart"/>
                      <w:proofErr w:type="gramEnd"/>
                      <w:r w:rsidRPr="00157375">
                        <w:rPr>
                          <w:sz w:val="20"/>
                          <w:szCs w:val="20"/>
                        </w:rPr>
                        <w:t>Alice^Bob</w:t>
                      </w:r>
                      <w:proofErr w:type="spellEnd"/>
                      <w:r>
                        <w:rPr>
                          <w:sz w:val="20"/>
                          <w:szCs w:val="20"/>
                        </w:rPr>
                        <w:t>)</w:t>
                      </w:r>
                    </w:p>
                  </w:txbxContent>
                </v:textbox>
              </v:shape>
            </w:pict>
          </mc:Fallback>
        </mc:AlternateContent>
      </w:r>
      <w:r>
        <w:rPr>
          <w:rFonts w:cs="Times New Roman"/>
          <w:noProof/>
          <w:lang w:eastAsia="en-US"/>
        </w:rPr>
        <mc:AlternateContent>
          <mc:Choice Requires="wps">
            <w:drawing>
              <wp:anchor distT="0" distB="0" distL="114300" distR="114300" simplePos="0" relativeHeight="251672576" behindDoc="0" locked="0" layoutInCell="1" allowOverlap="1" wp14:anchorId="73528FAD" wp14:editId="61616277">
                <wp:simplePos x="0" y="0"/>
                <wp:positionH relativeFrom="column">
                  <wp:posOffset>3200400</wp:posOffset>
                </wp:positionH>
                <wp:positionV relativeFrom="paragraph">
                  <wp:posOffset>147320</wp:posOffset>
                </wp:positionV>
                <wp:extent cx="1143000" cy="685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649C9F" w14:textId="77777777" w:rsidR="00BA3FB3" w:rsidRPr="00157375" w:rsidRDefault="00BA3FB3" w:rsidP="00157375">
                            <w:pPr>
                              <w:jc w:val="center"/>
                              <w:rPr>
                                <w:sz w:val="20"/>
                                <w:szCs w:val="20"/>
                              </w:rPr>
                            </w:pPr>
                            <w:r w:rsidRPr="00157375">
                              <w:rPr>
                                <w:sz w:val="20"/>
                                <w:szCs w:val="20"/>
                              </w:rPr>
                              <w:t>Secret Message@(Alice^Bob</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252pt;margin-top:11.6pt;width:90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YON9ACAAAX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" filled="f" stroked="f">
                <v:textbox>
                  <w:txbxContent>
                    <w:p w14:paraId="1F649C9F" w14:textId="77777777" w:rsidR="00BA3FB3" w:rsidRPr="00157375" w:rsidRDefault="00BA3FB3" w:rsidP="00157375">
                      <w:pPr>
                        <w:jc w:val="center"/>
                        <w:rPr>
                          <w:sz w:val="20"/>
                          <w:szCs w:val="20"/>
                        </w:rPr>
                      </w:pPr>
                      <w:r w:rsidRPr="00157375">
                        <w:rPr>
                          <w:sz w:val="20"/>
                          <w:szCs w:val="20"/>
                        </w:rPr>
                        <w:t xml:space="preserve">Secret </w:t>
                      </w:r>
                      <w:proofErr w:type="gramStart"/>
                      <w:r w:rsidRPr="00157375">
                        <w:rPr>
                          <w:sz w:val="20"/>
                          <w:szCs w:val="20"/>
                        </w:rPr>
                        <w:t>Message@(</w:t>
                      </w:r>
                      <w:proofErr w:type="spellStart"/>
                      <w:proofErr w:type="gramEnd"/>
                      <w:r w:rsidRPr="00157375">
                        <w:rPr>
                          <w:sz w:val="20"/>
                          <w:szCs w:val="20"/>
                        </w:rPr>
                        <w:t>Alice^Bob</w:t>
                      </w:r>
                      <w:proofErr w:type="spellEnd"/>
                      <w:r>
                        <w:rPr>
                          <w:sz w:val="20"/>
                          <w:szCs w:val="20"/>
                        </w:rPr>
                        <w:t>)</w:t>
                      </w:r>
                    </w:p>
                  </w:txbxContent>
                </v:textbox>
              </v:shape>
            </w:pict>
          </mc:Fallback>
        </mc:AlternateContent>
      </w:r>
    </w:p>
    <w:p w14:paraId="25BEAFC3" w14:textId="77777777" w:rsidR="00157375" w:rsidRDefault="00157375" w:rsidP="004B72CD">
      <w:pPr>
        <w:rPr>
          <w:rFonts w:cs="Times New Roman"/>
        </w:rPr>
      </w:pPr>
    </w:p>
    <w:p w14:paraId="1F69969F" w14:textId="01FC88AE" w:rsidR="00157375" w:rsidRDefault="00157375" w:rsidP="004B72CD">
      <w:pPr>
        <w:rPr>
          <w:rFonts w:cs="Times New Roman"/>
        </w:rPr>
      </w:pPr>
    </w:p>
    <w:p w14:paraId="17C1E5CE" w14:textId="0F5C68F0" w:rsidR="00157375" w:rsidRDefault="00DC621F" w:rsidP="004B72CD">
      <w:pPr>
        <w:rPr>
          <w:rFonts w:cs="Times New Roman"/>
        </w:rPr>
      </w:pPr>
      <w:r>
        <w:rPr>
          <w:rFonts w:cs="Times New Roman"/>
          <w:noProof/>
          <w:lang w:eastAsia="en-US"/>
        </w:rPr>
        <mc:AlternateContent>
          <mc:Choice Requires="wps">
            <w:drawing>
              <wp:anchor distT="0" distB="0" distL="114300" distR="114300" simplePos="0" relativeHeight="251673600" behindDoc="0" locked="0" layoutInCell="1" allowOverlap="1" wp14:anchorId="4C74B9A0" wp14:editId="6FB25B17">
                <wp:simplePos x="0" y="0"/>
                <wp:positionH relativeFrom="column">
                  <wp:posOffset>3429000</wp:posOffset>
                </wp:positionH>
                <wp:positionV relativeFrom="paragraph">
                  <wp:posOffset>79375</wp:posOffset>
                </wp:positionV>
                <wp:extent cx="685800" cy="685800"/>
                <wp:effectExtent l="0" t="0" r="0" b="0"/>
                <wp:wrapThrough wrapText="bothSides">
                  <wp:wrapPolygon edited="0">
                    <wp:start x="4800" y="3200"/>
                    <wp:lineTo x="4800" y="4000"/>
                    <wp:lineTo x="3200" y="16000"/>
                    <wp:lineTo x="4800" y="18400"/>
                    <wp:lineTo x="16800" y="18400"/>
                    <wp:lineTo x="18400" y="16000"/>
                    <wp:lineTo x="18400" y="6400"/>
                    <wp:lineTo x="16800" y="3200"/>
                    <wp:lineTo x="4800" y="3200"/>
                  </wp:wrapPolygon>
                </wp:wrapThrough>
                <wp:docPr id="13" name="Multiply 13"/>
                <wp:cNvGraphicFramePr/>
                <a:graphic xmlns:a="http://schemas.openxmlformats.org/drawingml/2006/main">
                  <a:graphicData uri="http://schemas.microsoft.com/office/word/2010/wordprocessingShape">
                    <wps:wsp>
                      <wps:cNvSpPr/>
                      <wps:spPr>
                        <a:xfrm>
                          <a:off x="0" y="0"/>
                          <a:ext cx="685800" cy="6858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3" o:spid="_x0000_s1026" style="position:absolute;margin-left:270pt;margin-top:6.25pt;width:54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" path="m107684,221740l221740,107684,342900,228844,464060,107684,578116,221740,456956,342900,578116,464060,464060,578116,342900,456956,221740,578116,107684,464060,228844,342900,107684,221740xe" fillcolor="black [3200]" strokecolor="black [1600]" strokeweight="2pt">
                <v:path arrowok="t" o:connecttype="custom" o:connectlocs="107684,221740;221740,107684;342900,228844;464060,107684;578116,221740;456956,342900;578116,464060;464060,578116;342900,456956;221740,578116;107684,464060;228844,342900;107684,221740" o:connectangles="0,0,0,0,0,0,0,0,0,0,0,0,0"/>
                <w10:wrap type="through"/>
              </v:shape>
            </w:pict>
          </mc:Fallback>
        </mc:AlternateContent>
      </w:r>
    </w:p>
    <w:p w14:paraId="029BD9B1" w14:textId="409A2F35" w:rsidR="00157375" w:rsidRDefault="00157375" w:rsidP="004B72CD">
      <w:pPr>
        <w:rPr>
          <w:rFonts w:cs="Times New Roman"/>
        </w:rPr>
      </w:pPr>
      <w:r>
        <w:rPr>
          <w:rFonts w:cs="Times New Roman"/>
          <w:noProof/>
          <w:lang w:eastAsia="en-US"/>
        </w:rPr>
        <mc:AlternateContent>
          <mc:Choice Requires="wps">
            <w:drawing>
              <wp:anchor distT="0" distB="0" distL="114300" distR="114300" simplePos="0" relativeHeight="251662336" behindDoc="0" locked="0" layoutInCell="1" allowOverlap="1" wp14:anchorId="3F6242B8" wp14:editId="2751AEAC">
                <wp:simplePos x="0" y="0"/>
                <wp:positionH relativeFrom="column">
                  <wp:posOffset>228600</wp:posOffset>
                </wp:positionH>
                <wp:positionV relativeFrom="paragraph">
                  <wp:posOffset>40640</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3" name="Oval 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23031C00" w14:textId="00D52131" w:rsidR="00BA3FB3" w:rsidRPr="00157375" w:rsidRDefault="00BA3FB3" w:rsidP="00157375">
                            <w:pPr>
                              <w:jc w:val="center"/>
                            </w:pPr>
                            <w:r w:rsidRPr="00157375">
                              <w:t>A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0" style="position:absolute;margin-left:18pt;margin-top:3.2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" fillcolor="white [3201]" strokecolor="black [3200]" strokeweight="2pt">
                <v:textbox>
                  <w:txbxContent>
                    <w:p w14:paraId="23031C00" w14:textId="00D52131" w:rsidR="00BA3FB3" w:rsidRPr="00157375" w:rsidRDefault="00BA3FB3" w:rsidP="00157375">
                      <w:pPr>
                        <w:jc w:val="center"/>
                      </w:pPr>
                      <w:r w:rsidRPr="00157375">
                        <w:t>Alice</w:t>
                      </w:r>
                    </w:p>
                  </w:txbxContent>
                </v:textbox>
                <w10:wrap type="through"/>
              </v:oval>
            </w:pict>
          </mc:Fallback>
        </mc:AlternateContent>
      </w:r>
      <w:r>
        <w:rPr>
          <w:rFonts w:cs="Times New Roman"/>
          <w:noProof/>
          <w:lang w:eastAsia="en-US"/>
        </w:rPr>
        <mc:AlternateContent>
          <mc:Choice Requires="wps">
            <w:drawing>
              <wp:anchor distT="0" distB="0" distL="114300" distR="114300" simplePos="0" relativeHeight="251664384" behindDoc="0" locked="0" layoutInCell="1" allowOverlap="1" wp14:anchorId="728185DB" wp14:editId="286D9A47">
                <wp:simplePos x="0" y="0"/>
                <wp:positionH relativeFrom="column">
                  <wp:posOffset>2286000</wp:posOffset>
                </wp:positionH>
                <wp:positionV relativeFrom="paragraph">
                  <wp:posOffset>40640</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4" name="Oval 4"/>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23C86FA8" w14:textId="1D424490" w:rsidR="00BA3FB3" w:rsidRPr="00157375" w:rsidRDefault="00BA3FB3" w:rsidP="00157375">
                            <w:pPr>
                              <w:jc w:val="center"/>
                            </w:pPr>
                            <w:r w:rsidRPr="00157375">
                              <w:t>B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1" style="position:absolute;margin-left:180pt;margin-top:3.2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" fillcolor="white [3201]" strokecolor="black [3200]" strokeweight="2pt">
                <v:textbox>
                  <w:txbxContent>
                    <w:p w14:paraId="23C86FA8" w14:textId="1D424490" w:rsidR="00BA3FB3" w:rsidRPr="00157375" w:rsidRDefault="00BA3FB3" w:rsidP="00157375">
                      <w:pPr>
                        <w:jc w:val="center"/>
                      </w:pPr>
                      <w:r w:rsidRPr="00157375">
                        <w:t>Bob</w:t>
                      </w:r>
                    </w:p>
                  </w:txbxContent>
                </v:textbox>
                <w10:wrap type="through"/>
              </v:oval>
            </w:pict>
          </mc:Fallback>
        </mc:AlternateContent>
      </w:r>
      <w:r>
        <w:rPr>
          <w:rFonts w:cs="Times New Roman"/>
          <w:noProof/>
          <w:lang w:eastAsia="en-US"/>
        </w:rPr>
        <mc:AlternateContent>
          <mc:Choice Requires="wps">
            <w:drawing>
              <wp:anchor distT="0" distB="0" distL="114300" distR="114300" simplePos="0" relativeHeight="251666432" behindDoc="0" locked="0" layoutInCell="1" allowOverlap="1" wp14:anchorId="5FDDE632" wp14:editId="10447242">
                <wp:simplePos x="0" y="0"/>
                <wp:positionH relativeFrom="column">
                  <wp:posOffset>4343400</wp:posOffset>
                </wp:positionH>
                <wp:positionV relativeFrom="paragraph">
                  <wp:posOffset>40640</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5" name="Oval 5"/>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0497C6CE" w14:textId="2BAF514C" w:rsidR="00BA3FB3" w:rsidRPr="00157375" w:rsidRDefault="00BA3FB3" w:rsidP="00157375">
                            <w:pPr>
                              <w:jc w:val="center"/>
                            </w:pPr>
                            <w:r w:rsidRPr="00157375">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2" style="position:absolute;margin-left:342pt;margin-top:3.2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" fillcolor="white [3201]" strokecolor="black [3200]" strokeweight="2pt">
                <v:textbox>
                  <w:txbxContent>
                    <w:p w14:paraId="0497C6CE" w14:textId="2BAF514C" w:rsidR="00BA3FB3" w:rsidRPr="00157375" w:rsidRDefault="00BA3FB3" w:rsidP="00157375">
                      <w:pPr>
                        <w:jc w:val="center"/>
                      </w:pPr>
                      <w:r w:rsidRPr="00157375">
                        <w:t>Other</w:t>
                      </w:r>
                    </w:p>
                  </w:txbxContent>
                </v:textbox>
                <w10:wrap type="through"/>
              </v:oval>
            </w:pict>
          </mc:Fallback>
        </mc:AlternateContent>
      </w:r>
    </w:p>
    <w:p w14:paraId="5AEA0872" w14:textId="051BBC62" w:rsidR="00475356" w:rsidRDefault="00157375" w:rsidP="004B72CD">
      <w:pPr>
        <w:rPr>
          <w:rFonts w:cs="Times New Roman"/>
        </w:rPr>
      </w:pPr>
      <w:r>
        <w:rPr>
          <w:rFonts w:cs="Times New Roman"/>
          <w:noProof/>
          <w:lang w:eastAsia="en-US"/>
        </w:rPr>
        <mc:AlternateContent>
          <mc:Choice Requires="wps">
            <w:drawing>
              <wp:anchor distT="0" distB="0" distL="114300" distR="114300" simplePos="0" relativeHeight="251669504" behindDoc="0" locked="0" layoutInCell="1" allowOverlap="1" wp14:anchorId="1416AF4E" wp14:editId="22636FEF">
                <wp:simplePos x="0" y="0"/>
                <wp:positionH relativeFrom="column">
                  <wp:posOffset>3200400</wp:posOffset>
                </wp:positionH>
                <wp:positionV relativeFrom="paragraph">
                  <wp:posOffset>93980</wp:posOffset>
                </wp:positionV>
                <wp:extent cx="1143000" cy="0"/>
                <wp:effectExtent l="0" t="101600" r="25400" b="177800"/>
                <wp:wrapNone/>
                <wp:docPr id="9" name="Straight Arrow Connector 9"/>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9" o:spid="_x0000_s1026" type="#_x0000_t32" style="position:absolute;margin-left:252pt;margin-top:7.4pt;width:90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" strokecolor="black [3200]" strokeweight="2pt">
                <v:stroke endarrow="open"/>
                <v:shadow on="t" opacity="24903f" mv:blur="40000f" origin=",.5" offset="0,20000emu"/>
              </v:shape>
            </w:pict>
          </mc:Fallback>
        </mc:AlternateContent>
      </w:r>
      <w:r>
        <w:rPr>
          <w:rFonts w:cs="Times New Roman"/>
          <w:noProof/>
          <w:lang w:eastAsia="en-US"/>
        </w:rPr>
        <mc:AlternateContent>
          <mc:Choice Requires="wps">
            <w:drawing>
              <wp:anchor distT="0" distB="0" distL="114300" distR="114300" simplePos="0" relativeHeight="251667456" behindDoc="0" locked="0" layoutInCell="1" allowOverlap="1" wp14:anchorId="697D90A3" wp14:editId="7BA40231">
                <wp:simplePos x="0" y="0"/>
                <wp:positionH relativeFrom="column">
                  <wp:posOffset>1143000</wp:posOffset>
                </wp:positionH>
                <wp:positionV relativeFrom="paragraph">
                  <wp:posOffset>93980</wp:posOffset>
                </wp:positionV>
                <wp:extent cx="1143000" cy="0"/>
                <wp:effectExtent l="0" t="101600" r="25400" b="177800"/>
                <wp:wrapNone/>
                <wp:docPr id="8" name="Straight Arrow Connector 8"/>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 o:spid="_x0000_s1026" type="#_x0000_t32" style="position:absolute;margin-left:90pt;margin-top:7.4pt;width:90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" strokecolor="black [3200]" strokeweight="2pt">
                <v:stroke endarrow="open"/>
                <v:shadow on="t" opacity="24903f" mv:blur="40000f" origin=",.5" offset="0,20000emu"/>
              </v:shape>
            </w:pict>
          </mc:Fallback>
        </mc:AlternateContent>
      </w:r>
      <w:r w:rsidR="00726C35">
        <w:rPr>
          <w:rFonts w:cs="Times New Roman"/>
        </w:rPr>
        <w:tab/>
      </w:r>
    </w:p>
    <w:p w14:paraId="07D47A51" w14:textId="113D1B83" w:rsidR="00157375" w:rsidRDefault="00157375" w:rsidP="004B72CD">
      <w:pPr>
        <w:rPr>
          <w:rFonts w:cs="Times New Roman"/>
        </w:rPr>
      </w:pPr>
    </w:p>
    <w:p w14:paraId="7D65314A" w14:textId="77777777" w:rsidR="00157375" w:rsidRDefault="00157375" w:rsidP="004B72CD">
      <w:pPr>
        <w:rPr>
          <w:rFonts w:cs="Times New Roman"/>
        </w:rPr>
      </w:pPr>
    </w:p>
    <w:p w14:paraId="2E20E91B" w14:textId="77777777" w:rsidR="00157375" w:rsidRDefault="00157375" w:rsidP="004B72CD">
      <w:pPr>
        <w:rPr>
          <w:rFonts w:cs="Times New Roman"/>
        </w:rPr>
      </w:pPr>
    </w:p>
    <w:p w14:paraId="3F9B8926" w14:textId="7611EAE7" w:rsidR="00157375" w:rsidRDefault="00DC621F" w:rsidP="004B72CD">
      <w:pPr>
        <w:rPr>
          <w:rFonts w:cs="Times New Roman"/>
        </w:rPr>
      </w:pPr>
      <w:r>
        <w:rPr>
          <w:noProof/>
          <w:lang w:eastAsia="en-US"/>
        </w:rPr>
        <mc:AlternateContent>
          <mc:Choice Requires="wps">
            <w:drawing>
              <wp:anchor distT="0" distB="0" distL="114300" distR="114300" simplePos="0" relativeHeight="251675648" behindDoc="0" locked="0" layoutInCell="1" allowOverlap="1" wp14:anchorId="411DFFD3" wp14:editId="2C89097D">
                <wp:simplePos x="0" y="0"/>
                <wp:positionH relativeFrom="column">
                  <wp:posOffset>1143000</wp:posOffset>
                </wp:positionH>
                <wp:positionV relativeFrom="paragraph">
                  <wp:posOffset>135890</wp:posOffset>
                </wp:positionV>
                <wp:extent cx="3200400" cy="521335"/>
                <wp:effectExtent l="0" t="0" r="0" b="12065"/>
                <wp:wrapThrough wrapText="bothSides">
                  <wp:wrapPolygon edited="0">
                    <wp:start x="0" y="0"/>
                    <wp:lineTo x="0" y="21048"/>
                    <wp:lineTo x="21429" y="21048"/>
                    <wp:lineTo x="21429"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3200400" cy="521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93F9B97" w14:textId="468FADB7" w:rsidR="00BA3FB3" w:rsidRPr="00DC621F" w:rsidRDefault="00BA3FB3" w:rsidP="00DC621F">
                            <w:pPr>
                              <w:pStyle w:val="Caption"/>
                              <w:rPr>
                                <w:rFonts w:cs="Times New Roman"/>
                                <w:noProof/>
                                <w:color w:val="auto"/>
                                <w:lang w:eastAsia="en-US"/>
                              </w:rPr>
                            </w:pPr>
                            <w:r w:rsidRPr="00DC621F">
                              <w:rPr>
                                <w:color w:val="auto"/>
                              </w:rPr>
                              <w:t xml:space="preserve">Figure </w:t>
                            </w:r>
                            <w:r w:rsidRPr="00DC621F">
                              <w:rPr>
                                <w:color w:val="auto"/>
                              </w:rPr>
                              <w:fldChar w:fldCharType="begin"/>
                            </w:r>
                            <w:r w:rsidRPr="00DC621F">
                              <w:rPr>
                                <w:color w:val="auto"/>
                              </w:rPr>
                              <w:instrText xml:space="preserve"> SEQ Figure \* ARABIC </w:instrText>
                            </w:r>
                            <w:r w:rsidRPr="00DC621F">
                              <w:rPr>
                                <w:color w:val="auto"/>
                              </w:rPr>
                              <w:fldChar w:fldCharType="separate"/>
                            </w:r>
                            <w:r w:rsidRPr="00DC621F">
                              <w:rPr>
                                <w:noProof/>
                                <w:color w:val="auto"/>
                              </w:rPr>
                              <w:t>2</w:t>
                            </w:r>
                            <w:r w:rsidRPr="00DC621F">
                              <w:rPr>
                                <w:color w:val="auto"/>
                              </w:rPr>
                              <w:fldChar w:fldCharType="end"/>
                            </w:r>
                            <w:r>
                              <w:rPr>
                                <w:color w:val="auto"/>
                              </w:rPr>
                              <w:t>: Alice sends Bob a message that is labeled only for the two of them. When Bob tries sending that message to Other, the type system does not let him. Thus preventing a leak in 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33" type="#_x0000_t202" style="position:absolute;margin-left:90pt;margin-top:10.7pt;width:252pt;height:41.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" stroked="f">
                <v:textbox style="mso-fit-shape-to-text:t" inset="0,0,0,0">
                  <w:txbxContent>
                    <w:p w14:paraId="493F9B97" w14:textId="468FADB7" w:rsidR="00BA3FB3" w:rsidRPr="00DC621F" w:rsidRDefault="00BA3FB3" w:rsidP="00DC621F">
                      <w:pPr>
                        <w:pStyle w:val="Caption"/>
                        <w:rPr>
                          <w:rFonts w:cs="Times New Roman"/>
                          <w:noProof/>
                          <w:color w:val="auto"/>
                          <w:lang w:eastAsia="en-US"/>
                        </w:rPr>
                      </w:pPr>
                      <w:r w:rsidRPr="00DC621F">
                        <w:rPr>
                          <w:color w:val="auto"/>
                        </w:rPr>
                        <w:t xml:space="preserve">Figure </w:t>
                      </w:r>
                      <w:r w:rsidRPr="00DC621F">
                        <w:rPr>
                          <w:color w:val="auto"/>
                        </w:rPr>
                        <w:fldChar w:fldCharType="begin"/>
                      </w:r>
                      <w:r w:rsidRPr="00DC621F">
                        <w:rPr>
                          <w:color w:val="auto"/>
                        </w:rPr>
                        <w:instrText xml:space="preserve"> SEQ Figure \* ARABIC </w:instrText>
                      </w:r>
                      <w:r w:rsidRPr="00DC621F">
                        <w:rPr>
                          <w:color w:val="auto"/>
                        </w:rPr>
                        <w:fldChar w:fldCharType="separate"/>
                      </w:r>
                      <w:r w:rsidRPr="00DC621F">
                        <w:rPr>
                          <w:noProof/>
                          <w:color w:val="auto"/>
                        </w:rPr>
                        <w:t>2</w:t>
                      </w:r>
                      <w:r w:rsidRPr="00DC621F">
                        <w:rPr>
                          <w:color w:val="auto"/>
                        </w:rPr>
                        <w:fldChar w:fldCharType="end"/>
                      </w:r>
                      <w:r>
                        <w:rPr>
                          <w:color w:val="auto"/>
                        </w:rPr>
                        <w:t xml:space="preserve">: Alice sends Bob a message that is labeled only for the two of them. When Bob tries sending that message to </w:t>
                      </w:r>
                      <w:proofErr w:type="gramStart"/>
                      <w:r>
                        <w:rPr>
                          <w:color w:val="auto"/>
                        </w:rPr>
                        <w:t>Other</w:t>
                      </w:r>
                      <w:proofErr w:type="gramEnd"/>
                      <w:r>
                        <w:rPr>
                          <w:color w:val="auto"/>
                        </w:rPr>
                        <w:t>, the type system does not let him. Thus preventing a leak in formation</w:t>
                      </w:r>
                    </w:p>
                  </w:txbxContent>
                </v:textbox>
                <w10:wrap type="through"/>
              </v:shape>
            </w:pict>
          </mc:Fallback>
        </mc:AlternateContent>
      </w:r>
    </w:p>
    <w:p w14:paraId="4CE95690" w14:textId="77777777" w:rsidR="00157375" w:rsidRDefault="00157375" w:rsidP="004B72CD">
      <w:pPr>
        <w:rPr>
          <w:rFonts w:cs="Times New Roman"/>
        </w:rPr>
      </w:pPr>
    </w:p>
    <w:p w14:paraId="2EAAB166" w14:textId="77777777" w:rsidR="00157375" w:rsidRDefault="00157375" w:rsidP="004B72CD">
      <w:pPr>
        <w:rPr>
          <w:rFonts w:cs="Times New Roman"/>
        </w:rPr>
      </w:pPr>
    </w:p>
    <w:p w14:paraId="65645CC9" w14:textId="77777777" w:rsidR="00157375" w:rsidRDefault="00157375" w:rsidP="004B72CD">
      <w:pPr>
        <w:rPr>
          <w:rFonts w:cs="Times New Roman"/>
        </w:rPr>
      </w:pPr>
    </w:p>
    <w:p w14:paraId="7B607866" w14:textId="77777777" w:rsidR="00157375" w:rsidRDefault="00157375" w:rsidP="004B72CD">
      <w:pPr>
        <w:rPr>
          <w:rFonts w:cs="Times New Roman"/>
        </w:rPr>
      </w:pPr>
    </w:p>
    <w:p w14:paraId="3EF7DD10" w14:textId="77777777" w:rsidR="00157375" w:rsidRDefault="00157375" w:rsidP="004B72CD">
      <w:pPr>
        <w:rPr>
          <w:rFonts w:cs="Times New Roman"/>
        </w:rPr>
      </w:pPr>
    </w:p>
    <w:p w14:paraId="423089E3" w14:textId="12148497" w:rsidR="00F7075F" w:rsidRPr="00AD3D35" w:rsidRDefault="005855C6" w:rsidP="004B72CD">
      <w:pPr>
        <w:spacing w:line="480" w:lineRule="auto"/>
        <w:rPr>
          <w:rFonts w:cs="Times New Roman"/>
          <w:sz w:val="28"/>
          <w:szCs w:val="28"/>
        </w:rPr>
      </w:pPr>
      <w:r w:rsidRPr="00AD3D35">
        <w:rPr>
          <w:rFonts w:cs="Times New Roman"/>
          <w:sz w:val="28"/>
          <w:szCs w:val="28"/>
        </w:rPr>
        <w:t xml:space="preserve">3.2 </w:t>
      </w:r>
      <w:r w:rsidR="008318BC" w:rsidRPr="00AD3D35">
        <w:rPr>
          <w:rFonts w:cs="Times New Roman"/>
          <w:sz w:val="28"/>
          <w:szCs w:val="28"/>
        </w:rPr>
        <w:t>Protecting Against Covert Channels</w:t>
      </w:r>
    </w:p>
    <w:p w14:paraId="408E175F" w14:textId="5A942E5A" w:rsidR="008318BC" w:rsidRDefault="003B607F" w:rsidP="004B72CD">
      <w:pPr>
        <w:spacing w:line="480" w:lineRule="auto"/>
      </w:pPr>
      <w:r>
        <w:rPr>
          <w:rFonts w:cs="Times New Roman"/>
        </w:rPr>
        <w:tab/>
        <w:t xml:space="preserve">Another problem that can be solved by IFC is the prevention of </w:t>
      </w:r>
      <w:r w:rsidR="008318BC">
        <w:rPr>
          <w:rFonts w:cs="Times New Roman"/>
        </w:rPr>
        <w:t>covert channels</w:t>
      </w:r>
      <w:r>
        <w:rPr>
          <w:rFonts w:cs="Times New Roman"/>
        </w:rPr>
        <w:t xml:space="preserve">. </w:t>
      </w:r>
      <w:r w:rsidR="008318BC">
        <w:t>Protecting user credentials and other actual data/information is usually a top priority in computer security, but there is other information t</w:t>
      </w:r>
      <w:r w:rsidR="00A54FBD">
        <w:t>hat can reveal secrets as well. A covert channel is an attack against a system that involves leaking information whose primary purpose is not information transfer</w:t>
      </w:r>
      <w:r w:rsidR="00BF2652">
        <w:t xml:space="preserve"> [3]</w:t>
      </w:r>
      <w:r w:rsidR="00A54FBD">
        <w:t xml:space="preserve">. There are many different kinds of covert channel attacks such as implicit flows, timing channels, resource exhaustion channels, and power channels [3]. </w:t>
      </w:r>
      <w:r w:rsidR="00A47401">
        <w:t>Power channels have information about the power consumed by the computer, resource exhaustion channels provide numbers on memory/disk limitations, and implicit flows can leak structural information of a program</w:t>
      </w:r>
      <w:r w:rsidR="00BF2652">
        <w:t xml:space="preserve"> [2]</w:t>
      </w:r>
      <w:r w:rsidR="00A47401">
        <w:t xml:space="preserve">. </w:t>
      </w:r>
      <w:r w:rsidR="00A54FBD">
        <w:t>Covert channels can be just as dangerous as normal channels because attacks can observe these channels and gain know</w:t>
      </w:r>
      <w:r w:rsidR="00A47401">
        <w:t xml:space="preserve">ledge that way. For example, an attacker could make use of timing channels by obtaining the total execution time of a program depending on its input. This means that it is possible for them to test input and get a sense of how the underlying program is written. </w:t>
      </w:r>
    </w:p>
    <w:p w14:paraId="3C754976" w14:textId="77777777" w:rsidR="00F24E79" w:rsidRDefault="00F24E79" w:rsidP="004B72CD">
      <w:pPr>
        <w:spacing w:line="480" w:lineRule="auto"/>
        <w:rPr>
          <w:rFonts w:cs="Times New Roman"/>
        </w:rPr>
      </w:pPr>
    </w:p>
    <w:p w14:paraId="28C8FFBF" w14:textId="26410415" w:rsidR="00157375" w:rsidRPr="00AD3D35" w:rsidRDefault="00AD3D35" w:rsidP="004B72CD">
      <w:pPr>
        <w:spacing w:line="480" w:lineRule="auto"/>
        <w:rPr>
          <w:rFonts w:cs="Times New Roman"/>
          <w:sz w:val="28"/>
          <w:szCs w:val="28"/>
        </w:rPr>
      </w:pPr>
      <w:r>
        <w:rPr>
          <w:rFonts w:cs="Times New Roman"/>
          <w:sz w:val="28"/>
          <w:szCs w:val="28"/>
        </w:rPr>
        <w:t>3.3 Making privacy easier to use</w:t>
      </w:r>
    </w:p>
    <w:p w14:paraId="0417BB9E" w14:textId="77777777" w:rsidR="0085487E" w:rsidRDefault="000245E6" w:rsidP="004B72CD">
      <w:pPr>
        <w:spacing w:line="480" w:lineRule="auto"/>
        <w:rPr>
          <w:rFonts w:cs="Times New Roman"/>
        </w:rPr>
      </w:pPr>
      <w:r>
        <w:rPr>
          <w:rFonts w:cs="Times New Roman"/>
        </w:rPr>
        <w:tab/>
      </w:r>
      <w:r w:rsidR="0015183C">
        <w:rPr>
          <w:rFonts w:cs="Times New Roman"/>
        </w:rPr>
        <w:t>One big problem with security and privacy originates from users and the usability of security software [7].</w:t>
      </w:r>
      <w:r w:rsidR="00031FA8">
        <w:rPr>
          <w:rFonts w:cs="Times New Roman"/>
        </w:rPr>
        <w:t xml:space="preserve"> When people are on their computers or phones, they are generally on them for a reason; they want to send emails, browse web pages or download software. Security is usually put as an afterthought since it</w:t>
      </w:r>
      <w:r w:rsidR="00BA1803">
        <w:rPr>
          <w:rFonts w:cs="Times New Roman"/>
        </w:rPr>
        <w:t xml:space="preserve"> is not the main goal. Anything that prevents or hinders users from accomplishing their task is a hindrance. Security is another layer that must be done before completing their task. Integrating </w:t>
      </w:r>
      <w:r w:rsidR="00031FA8">
        <w:rPr>
          <w:rFonts w:cs="Times New Roman"/>
        </w:rPr>
        <w:t>IFC</w:t>
      </w:r>
      <w:r w:rsidR="00BA1803">
        <w:rPr>
          <w:rFonts w:cs="Times New Roman"/>
        </w:rPr>
        <w:t xml:space="preserve"> a</w:t>
      </w:r>
      <w:r w:rsidR="0085487E">
        <w:rPr>
          <w:rFonts w:cs="Times New Roman"/>
        </w:rPr>
        <w:t>s a security practice could protect</w:t>
      </w:r>
      <w:r w:rsidR="00BA1803">
        <w:rPr>
          <w:rFonts w:cs="Times New Roman"/>
        </w:rPr>
        <w:t xml:space="preserve"> users </w:t>
      </w:r>
      <w:r w:rsidR="0085487E">
        <w:rPr>
          <w:rFonts w:cs="Times New Roman"/>
        </w:rPr>
        <w:t xml:space="preserve">better by actually implementing it in application code. </w:t>
      </w:r>
    </w:p>
    <w:p w14:paraId="293B7A82" w14:textId="0F64660A" w:rsidR="00092D0F" w:rsidRDefault="0085487E" w:rsidP="004B72CD">
      <w:pPr>
        <w:spacing w:line="480" w:lineRule="auto"/>
        <w:ind w:firstLine="720"/>
        <w:rPr>
          <w:rFonts w:cs="Times New Roman"/>
        </w:rPr>
      </w:pPr>
      <w:r>
        <w:rPr>
          <w:rFonts w:cs="Times New Roman"/>
        </w:rPr>
        <w:t>Going off of this, a</w:t>
      </w:r>
      <w:r w:rsidR="000245E6">
        <w:rPr>
          <w:rFonts w:cs="Times New Roman"/>
        </w:rPr>
        <w:t xml:space="preserve"> </w:t>
      </w:r>
      <w:r>
        <w:rPr>
          <w:rFonts w:cs="Times New Roman"/>
        </w:rPr>
        <w:t xml:space="preserve">possible </w:t>
      </w:r>
      <w:r w:rsidR="000245E6">
        <w:rPr>
          <w:rFonts w:cs="Times New Roman"/>
        </w:rPr>
        <w:t>solution to protecting pr</w:t>
      </w:r>
      <w:r>
        <w:rPr>
          <w:rFonts w:cs="Times New Roman"/>
        </w:rPr>
        <w:t>ivate information</w:t>
      </w:r>
      <w:r w:rsidR="000245E6">
        <w:rPr>
          <w:rFonts w:cs="Times New Roman"/>
        </w:rPr>
        <w:t xml:space="preserve"> comes</w:t>
      </w:r>
      <w:r>
        <w:rPr>
          <w:rFonts w:cs="Times New Roman"/>
        </w:rPr>
        <w:t xml:space="preserve"> from research done on user-aware privacy control</w:t>
      </w:r>
      <w:r w:rsidR="000245E6">
        <w:rPr>
          <w:rFonts w:cs="Times New Roman"/>
        </w:rPr>
        <w:t>.</w:t>
      </w:r>
      <w:r>
        <w:rPr>
          <w:rFonts w:cs="Times New Roman"/>
        </w:rPr>
        <w:t xml:space="preserve"> Microsoft did research on how it is possible to incorporate security into </w:t>
      </w:r>
      <w:r w:rsidR="007719D2">
        <w:rPr>
          <w:rFonts w:cs="Times New Roman"/>
        </w:rPr>
        <w:t>devices by building</w:t>
      </w:r>
      <w:r>
        <w:rPr>
          <w:rFonts w:cs="Times New Roman"/>
        </w:rPr>
        <w:t xml:space="preserve"> application</w:t>
      </w:r>
      <w:r w:rsidR="007719D2">
        <w:rPr>
          <w:rFonts w:cs="Times New Roman"/>
        </w:rPr>
        <w:t>s on a mobile-platform designed for security [5]. This platform, named TouchDevelop, has developers write apps using an expressive scripting language and allows users to monitor security flow with ease. The approach works mainly through static analysis and it uses IFC to see if any data is leaked.</w:t>
      </w:r>
      <w:r>
        <w:rPr>
          <w:rFonts w:cs="Times New Roman"/>
        </w:rPr>
        <w:t xml:space="preserve"> </w:t>
      </w:r>
      <w:r w:rsidR="007719D2">
        <w:rPr>
          <w:rFonts w:cs="Times New Roman"/>
        </w:rPr>
        <w:t xml:space="preserve">For example, an application may want to use a user’s location as a way to figure out what restaurant is closest to them, but the user does not want that information to be published anywhere else. This solution counters the general argument that users cannot be bothered to deal with security because in this case </w:t>
      </w:r>
      <w:r w:rsidR="0044058E">
        <w:rPr>
          <w:rFonts w:cs="Times New Roman"/>
        </w:rPr>
        <w:t>the language itself deals with that</w:t>
      </w:r>
      <w:r w:rsidR="007719D2">
        <w:rPr>
          <w:rFonts w:cs="Times New Roman"/>
        </w:rPr>
        <w:t xml:space="preserve">. TouchDevelop provides an easy to </w:t>
      </w:r>
      <w:r w:rsidR="00C5558C">
        <w:rPr>
          <w:rFonts w:cs="Times New Roman"/>
        </w:rPr>
        <w:t>use interface for users, which has them sliding bars to grant access to information [5].</w:t>
      </w:r>
      <w:r w:rsidR="0044058E">
        <w:rPr>
          <w:rFonts w:cs="Times New Roman"/>
        </w:rPr>
        <w:t xml:space="preserve"> When writing scripts, the platform is able to compute information flows and judge them accordingly so that the developer does not have to [5]. This simplifies a developer’s job because they can then focus more on the app and worry less about implementing security. </w:t>
      </w:r>
    </w:p>
    <w:p w14:paraId="3C3FC6FF" w14:textId="2BE25BCC" w:rsidR="000245E6" w:rsidRDefault="000245E6" w:rsidP="004B72CD">
      <w:pPr>
        <w:spacing w:line="480" w:lineRule="auto"/>
        <w:rPr>
          <w:rFonts w:cs="Times New Roman"/>
        </w:rPr>
      </w:pPr>
    </w:p>
    <w:p w14:paraId="07787B89" w14:textId="3427F14A" w:rsidR="00157375" w:rsidRPr="00F72F2A" w:rsidRDefault="00157375" w:rsidP="004B72CD">
      <w:pPr>
        <w:spacing w:line="480" w:lineRule="auto"/>
        <w:rPr>
          <w:rFonts w:cs="Times New Roman"/>
          <w:sz w:val="28"/>
          <w:szCs w:val="28"/>
        </w:rPr>
      </w:pPr>
      <w:r w:rsidRPr="00F72F2A">
        <w:rPr>
          <w:rFonts w:cs="Times New Roman"/>
          <w:sz w:val="28"/>
          <w:szCs w:val="28"/>
        </w:rPr>
        <w:t>3.4 IFC Opponents</w:t>
      </w:r>
    </w:p>
    <w:p w14:paraId="0FF50FBB" w14:textId="121009EA" w:rsidR="00F72F2A" w:rsidRDefault="00F72F2A" w:rsidP="004B72CD">
      <w:pPr>
        <w:spacing w:line="480" w:lineRule="auto"/>
        <w:rPr>
          <w:rFonts w:cs="Times New Roman"/>
        </w:rPr>
      </w:pPr>
      <w:r>
        <w:rPr>
          <w:rFonts w:cs="Times New Roman"/>
        </w:rPr>
        <w:tab/>
        <w:t xml:space="preserve">Although information flow control offers a lot of benefits in terms of security, opponents argue that actually implementing this it would be impractical. </w:t>
      </w:r>
      <w:r w:rsidR="00727658">
        <w:rPr>
          <w:rFonts w:cs="Times New Roman"/>
        </w:rPr>
        <w:t xml:space="preserve">As mentioned before, the use of static and dynamic analysis solves the problem of </w:t>
      </w:r>
      <w:r w:rsidR="00F3604B">
        <w:rPr>
          <w:rFonts w:cs="Times New Roman"/>
        </w:rPr>
        <w:t xml:space="preserve">larger scale systems because static IFC manages compile-time while dynamic IFC deals with run-time. However, while dynamically checking, there is a chance of a bad flow and the program halts in order to prevent a leak. IFC violations are not recoverable and these errors terminate the entire system immediately [2]. This protects private information, but having the program stop is not feasible in real world programs because the program loses availability. </w:t>
      </w:r>
    </w:p>
    <w:p w14:paraId="4A3C96DF" w14:textId="2D06CB44" w:rsidR="00F01037" w:rsidRDefault="00F3604B" w:rsidP="004B72CD">
      <w:pPr>
        <w:spacing w:line="480" w:lineRule="auto"/>
        <w:rPr>
          <w:rFonts w:cs="Times New Roman"/>
        </w:rPr>
      </w:pPr>
      <w:r>
        <w:rPr>
          <w:rFonts w:cs="Times New Roman"/>
        </w:rPr>
        <w:tab/>
        <w:t xml:space="preserve">The solution to this problem is through the use of not-a-values (NaVs) to propagate an error through the program until it can be terminated safely [2]. </w:t>
      </w:r>
      <w:r w:rsidR="00F01037">
        <w:rPr>
          <w:rFonts w:cs="Times New Roman"/>
        </w:rPr>
        <w:t>Using public labels and delayed exceptions, NaVs allow errors to be recoverable even in IFC violations. This way, NaVs act as a normal variable and propagate through the program if there is a leak of information in the beginning of the program.</w:t>
      </w:r>
      <w:r w:rsidR="00AF0D25">
        <w:rPr>
          <w:rFonts w:cs="Times New Roman"/>
        </w:rPr>
        <w:t xml:space="preserve"> Then if the NaV is used for something it cannot be used for, it fails and reveals its propagation path so that it can be fixed while other processes are still running. </w:t>
      </w:r>
      <w:r w:rsidR="00DA1A0F">
        <w:rPr>
          <w:rFonts w:cs="Times New Roman"/>
        </w:rPr>
        <w:t>While w</w:t>
      </w:r>
      <w:r w:rsidR="00AF0D25">
        <w:rPr>
          <w:rFonts w:cs="Times New Roman"/>
        </w:rPr>
        <w:t xml:space="preserve">riting code to recover errors </w:t>
      </w:r>
      <w:r w:rsidR="00DA1A0F">
        <w:rPr>
          <w:rFonts w:cs="Times New Roman"/>
        </w:rPr>
        <w:t>is not easy, it does make error handling possible and worthwhile.</w:t>
      </w:r>
    </w:p>
    <w:p w14:paraId="7A9014D2" w14:textId="42080898" w:rsidR="00F24E79" w:rsidRDefault="00F24E79" w:rsidP="004B72CD">
      <w:pPr>
        <w:spacing w:line="480" w:lineRule="auto"/>
        <w:rPr>
          <w:rFonts w:cs="Times New Roman"/>
        </w:rPr>
      </w:pPr>
    </w:p>
    <w:p w14:paraId="047BBE25" w14:textId="47368B45" w:rsidR="00F24E79" w:rsidRPr="00F01037" w:rsidRDefault="00F24E79" w:rsidP="004B72CD">
      <w:pPr>
        <w:spacing w:line="480" w:lineRule="auto"/>
        <w:rPr>
          <w:rFonts w:cs="Times New Roman"/>
          <w:b/>
          <w:sz w:val="32"/>
          <w:szCs w:val="32"/>
        </w:rPr>
      </w:pPr>
      <w:r w:rsidRPr="00F01037">
        <w:rPr>
          <w:rFonts w:cs="Times New Roman"/>
          <w:b/>
          <w:sz w:val="32"/>
          <w:szCs w:val="32"/>
        </w:rPr>
        <w:t>4.0 Conclusion</w:t>
      </w:r>
    </w:p>
    <w:p w14:paraId="1A3A3CAD" w14:textId="59D138A1" w:rsidR="00F24E79" w:rsidRDefault="00F01037" w:rsidP="004B72CD">
      <w:pPr>
        <w:spacing w:line="480" w:lineRule="auto"/>
        <w:rPr>
          <w:rFonts w:cs="Times New Roman"/>
        </w:rPr>
      </w:pPr>
      <w:r>
        <w:rPr>
          <w:rFonts w:cs="Times New Roman"/>
        </w:rPr>
        <w:tab/>
      </w:r>
      <w:r w:rsidR="00DA1A0F">
        <w:rPr>
          <w:rFonts w:cs="Times New Roman"/>
        </w:rPr>
        <w:t>There are many different security mechanisms in the world that are used to protect user private information, but currently there are no practices that allow for end-to-end security.</w:t>
      </w:r>
      <w:r w:rsidR="008F66C5">
        <w:rPr>
          <w:rFonts w:cs="Times New Roman"/>
        </w:rPr>
        <w:t xml:space="preserve"> IFC has shown that it can be a good alternative to current practices because of its ability to monitor flows and prevent information from leaking.</w:t>
      </w:r>
      <w:r w:rsidR="004B72CD">
        <w:rPr>
          <w:rFonts w:cs="Times New Roman"/>
        </w:rPr>
        <w:t xml:space="preserve"> IFC consists of dynamic and static information flow where both have their own advantages and disadvantages. Static IFC excels at compile-time and reducing overhead costs whereas dynamic IFC is used during run-time </w:t>
      </w:r>
      <w:r w:rsidR="00870E38">
        <w:rPr>
          <w:rFonts w:cs="Times New Roman"/>
        </w:rPr>
        <w:t xml:space="preserve">for large-scale systems. Combining both of these together provides for a more secure system. </w:t>
      </w:r>
      <w:r w:rsidR="00BA3FB3">
        <w:rPr>
          <w:rFonts w:cs="Times New Roman"/>
        </w:rPr>
        <w:t>Managing privacy is another task that many people want, but do not want to deal with. Fortunately IFC takes care of the bulk of this since would do privacy checking for the users.</w:t>
      </w:r>
      <w:r w:rsidR="00CE3871">
        <w:rPr>
          <w:rFonts w:cs="Times New Roman"/>
        </w:rPr>
        <w:t xml:space="preserve"> Currently, exposure of functional programming and IFC is limited. However, with increasing concerns of privacy and more schools teaching functional programming, the use of information flow control will rise. </w:t>
      </w:r>
    </w:p>
    <w:p w14:paraId="6B4C2657" w14:textId="77777777" w:rsidR="00C02F04" w:rsidRDefault="00C02F04" w:rsidP="004B72CD">
      <w:pPr>
        <w:spacing w:line="480" w:lineRule="auto"/>
        <w:rPr>
          <w:rFonts w:cs="Times New Roman"/>
        </w:rPr>
      </w:pPr>
    </w:p>
    <w:p w14:paraId="1289A86A" w14:textId="71F9E5D8" w:rsidR="00F24E79" w:rsidRPr="00F01037" w:rsidRDefault="00F24E79" w:rsidP="004B72CD">
      <w:pPr>
        <w:tabs>
          <w:tab w:val="left" w:pos="3440"/>
        </w:tabs>
        <w:spacing w:line="480" w:lineRule="auto"/>
        <w:rPr>
          <w:rFonts w:cs="Times New Roman"/>
          <w:b/>
          <w:sz w:val="32"/>
          <w:szCs w:val="32"/>
        </w:rPr>
      </w:pPr>
      <w:r w:rsidRPr="00F01037">
        <w:rPr>
          <w:rFonts w:cs="Times New Roman"/>
          <w:b/>
          <w:sz w:val="32"/>
          <w:szCs w:val="32"/>
        </w:rPr>
        <w:t>5.0 References</w:t>
      </w:r>
      <w:r w:rsidR="00F01037">
        <w:rPr>
          <w:rFonts w:cs="Times New Roman"/>
          <w:b/>
          <w:sz w:val="32"/>
          <w:szCs w:val="32"/>
        </w:rPr>
        <w:tab/>
      </w:r>
    </w:p>
    <w:p w14:paraId="14D6246A" w14:textId="63E20E39" w:rsidR="00F01037" w:rsidRDefault="00F01037" w:rsidP="00F01037">
      <w:pPr>
        <w:ind w:left="360" w:hanging="360"/>
        <w:rPr>
          <w:rFonts w:cs="Times New Roman"/>
        </w:rPr>
      </w:pPr>
      <w:r>
        <w:rPr>
          <w:rFonts w:cs="Times New Roman"/>
        </w:rPr>
        <w:t xml:space="preserve">[1]  “Internet World Stats: Internet Growth Statistics,” August 12, 2013. [Online]. Available: </w:t>
      </w:r>
      <w:r w:rsidRPr="00F01037">
        <w:rPr>
          <w:rFonts w:cs="Times New Roman"/>
        </w:rPr>
        <w:t>http://www.internetworldstats.com/emarketing.htm</w:t>
      </w:r>
      <w:r w:rsidR="00B1139B">
        <w:rPr>
          <w:rFonts w:cs="Times New Roman"/>
        </w:rPr>
        <w:t>.</w:t>
      </w:r>
    </w:p>
    <w:p w14:paraId="39DA5D31" w14:textId="77777777" w:rsidR="00F01037" w:rsidRDefault="00F01037" w:rsidP="00F01037">
      <w:pPr>
        <w:ind w:left="360" w:hanging="360"/>
        <w:rPr>
          <w:rFonts w:cs="Times New Roman"/>
        </w:rPr>
      </w:pPr>
    </w:p>
    <w:p w14:paraId="368CD021" w14:textId="724879CB" w:rsidR="00F01037" w:rsidRDefault="00F01037" w:rsidP="00F01037">
      <w:pPr>
        <w:ind w:left="360" w:hanging="360"/>
        <w:rPr>
          <w:rFonts w:cs="Times New Roman"/>
        </w:rPr>
      </w:pPr>
      <w:r>
        <w:rPr>
          <w:rFonts w:cs="Times New Roman"/>
        </w:rPr>
        <w:t xml:space="preserve">[2] </w:t>
      </w:r>
      <w:r w:rsidR="008C2FCE">
        <w:rPr>
          <w:rFonts w:cs="Times New Roman"/>
        </w:rPr>
        <w:t xml:space="preserve">C. Hritcu, M. Greenberg, B. Karel, B. C. Pierce, and G. Morrisett, “All Your IFCException Are Belong To Us,” [Online]. Available: </w:t>
      </w:r>
      <w:r w:rsidR="008C2FCE" w:rsidRPr="008C2FCE">
        <w:rPr>
          <w:rFonts w:cs="Times New Roman"/>
        </w:rPr>
        <w:t>http://www.cis.upenn.edu/~mgree/papers/sp2013_exceptional.pdf</w:t>
      </w:r>
      <w:r w:rsidR="00B1139B">
        <w:rPr>
          <w:rFonts w:cs="Times New Roman"/>
        </w:rPr>
        <w:t>.</w:t>
      </w:r>
    </w:p>
    <w:p w14:paraId="6592C604" w14:textId="77777777" w:rsidR="008C2FCE" w:rsidRDefault="008C2FCE" w:rsidP="00F01037">
      <w:pPr>
        <w:ind w:left="360" w:hanging="360"/>
        <w:rPr>
          <w:rFonts w:cs="Times New Roman"/>
        </w:rPr>
      </w:pPr>
    </w:p>
    <w:p w14:paraId="792A51B1" w14:textId="61755FD3" w:rsidR="008C2FCE" w:rsidRDefault="008C2FCE" w:rsidP="00F01037">
      <w:pPr>
        <w:ind w:left="360" w:hanging="360"/>
        <w:rPr>
          <w:rFonts w:cs="Times New Roman"/>
        </w:rPr>
      </w:pPr>
      <w:r>
        <w:rPr>
          <w:rFonts w:cs="Times New Roman"/>
        </w:rPr>
        <w:t>[3]</w:t>
      </w:r>
      <w:r w:rsidR="00484929">
        <w:rPr>
          <w:rFonts w:cs="Times New Roman"/>
        </w:rPr>
        <w:t xml:space="preserve"> Andrei Sabelfield and Andrew C. Myers, “Language-Based Information-Flow Security,” [Online]. Available: </w:t>
      </w:r>
      <w:r w:rsidR="00484929" w:rsidRPr="00EE461B">
        <w:rPr>
          <w:rFonts w:cs="Times New Roman"/>
        </w:rPr>
        <w:t>http://www.utd.edu/~hamlen/Papers/sm-jsac03.pdf</w:t>
      </w:r>
      <w:r w:rsidR="00B1139B">
        <w:rPr>
          <w:rFonts w:cs="Times New Roman"/>
        </w:rPr>
        <w:t>.</w:t>
      </w:r>
    </w:p>
    <w:p w14:paraId="6D786C83" w14:textId="77777777" w:rsidR="00484929" w:rsidRDefault="00484929" w:rsidP="00F01037">
      <w:pPr>
        <w:ind w:left="360" w:hanging="360"/>
        <w:rPr>
          <w:rFonts w:cs="Times New Roman"/>
        </w:rPr>
      </w:pPr>
    </w:p>
    <w:p w14:paraId="65B28C7F" w14:textId="6EE9FDE3" w:rsidR="00484929" w:rsidRDefault="00484929" w:rsidP="00F01037">
      <w:pPr>
        <w:ind w:left="360" w:hanging="360"/>
        <w:rPr>
          <w:rFonts w:cs="Times New Roman"/>
        </w:rPr>
      </w:pPr>
      <w:r>
        <w:rPr>
          <w:rFonts w:cs="Times New Roman"/>
        </w:rPr>
        <w:t>[4]</w:t>
      </w:r>
      <w:r w:rsidR="00EE461B">
        <w:rPr>
          <w:rFonts w:cs="Times New Roman"/>
        </w:rPr>
        <w:t xml:space="preserve"> Victor H., “Rise of smartphones and tablets to bring 300% to mobile data by 2017,” 3 July 2013. [Online]. Available: </w:t>
      </w:r>
      <w:r w:rsidR="00EE461B" w:rsidRPr="00EE461B">
        <w:rPr>
          <w:rFonts w:cs="Times New Roman"/>
        </w:rPr>
        <w:t>http://www.phonearena.com/news/Rise-of-smartphones-and-tablets-to-bring-300-to-mobile-data-by-2017_id44865</w:t>
      </w:r>
      <w:r w:rsidR="00B1139B">
        <w:rPr>
          <w:rFonts w:cs="Times New Roman"/>
        </w:rPr>
        <w:t>.</w:t>
      </w:r>
    </w:p>
    <w:p w14:paraId="127B44BA" w14:textId="77777777" w:rsidR="00EE461B" w:rsidRDefault="00EE461B" w:rsidP="00F01037">
      <w:pPr>
        <w:ind w:left="360" w:hanging="360"/>
        <w:rPr>
          <w:rFonts w:cs="Times New Roman"/>
        </w:rPr>
      </w:pPr>
    </w:p>
    <w:p w14:paraId="36DC3E64" w14:textId="21BDDE4F" w:rsidR="00EE461B" w:rsidRDefault="00EE461B" w:rsidP="00F01037">
      <w:pPr>
        <w:ind w:left="360" w:hanging="360"/>
        <w:rPr>
          <w:rFonts w:cs="Times New Roman"/>
        </w:rPr>
      </w:pPr>
      <w:r>
        <w:rPr>
          <w:rFonts w:cs="Times New Roman"/>
        </w:rPr>
        <w:t xml:space="preserve">[5] X. Xiao, N. Tillmann, M. Fahndrich, J. de Halleux, and M. Moskal, “User-Aware Privacy Control via Extended Static-Information-Flow Analysis,” [Online]. Available: </w:t>
      </w:r>
      <w:r w:rsidRPr="00B1139B">
        <w:rPr>
          <w:rFonts w:cs="Times New Roman"/>
        </w:rPr>
        <w:t>http://research.microsoft.com/pubs/169640/ase2012-privacy.pdf</w:t>
      </w:r>
      <w:r w:rsidR="00B1139B">
        <w:rPr>
          <w:rFonts w:cs="Times New Roman"/>
        </w:rPr>
        <w:t>.</w:t>
      </w:r>
    </w:p>
    <w:p w14:paraId="47933885" w14:textId="77777777" w:rsidR="00EE461B" w:rsidRDefault="00EE461B" w:rsidP="00F01037">
      <w:pPr>
        <w:ind w:left="360" w:hanging="360"/>
        <w:rPr>
          <w:rFonts w:cs="Times New Roman"/>
        </w:rPr>
      </w:pPr>
    </w:p>
    <w:p w14:paraId="43DA703F" w14:textId="49A08C31" w:rsidR="00EE461B" w:rsidRDefault="00EE461B" w:rsidP="00F01037">
      <w:pPr>
        <w:ind w:left="360" w:hanging="360"/>
        <w:rPr>
          <w:rFonts w:cs="Times New Roman"/>
        </w:rPr>
      </w:pPr>
      <w:r>
        <w:rPr>
          <w:rFonts w:cs="Times New Roman"/>
        </w:rPr>
        <w:t>[6]</w:t>
      </w:r>
      <w:r w:rsidR="00B1139B">
        <w:rPr>
          <w:rFonts w:cs="Times New Roman"/>
        </w:rPr>
        <w:t xml:space="preserve"> Lantian Zheng and Andrew c. Myers, “Dynamic Security Labels and Static Information Flow Control,” [Online]. Available: </w:t>
      </w:r>
      <w:r w:rsidR="00B1139B" w:rsidRPr="00B1139B">
        <w:rPr>
          <w:rFonts w:cs="Times New Roman"/>
        </w:rPr>
        <w:t>http://www.cs.cornell.edu/andru/papers/dynlabel-ijis.pdf</w:t>
      </w:r>
      <w:r w:rsidR="00B1139B">
        <w:rPr>
          <w:rFonts w:cs="Times New Roman"/>
        </w:rPr>
        <w:t>.</w:t>
      </w:r>
    </w:p>
    <w:p w14:paraId="67A35B4A" w14:textId="77777777" w:rsidR="00B1139B" w:rsidRDefault="00B1139B" w:rsidP="00F01037">
      <w:pPr>
        <w:ind w:left="360" w:hanging="360"/>
        <w:rPr>
          <w:rFonts w:cs="Times New Roman"/>
        </w:rPr>
      </w:pPr>
    </w:p>
    <w:p w14:paraId="0BD987D8" w14:textId="30DEB087" w:rsidR="00B1139B" w:rsidRDefault="00B1139B" w:rsidP="00F01037">
      <w:pPr>
        <w:ind w:left="360" w:hanging="360"/>
        <w:rPr>
          <w:rFonts w:cs="Times New Roman"/>
        </w:rPr>
      </w:pPr>
      <w:r>
        <w:rPr>
          <w:rFonts w:cs="Times New Roman"/>
        </w:rPr>
        <w:t xml:space="preserve">[7] Alma Whitten and J. D. Tygar, “Why Johnny Can’t Encrypt: A Usability Evaluation of PGP 5.0,” [Online]. Available: </w:t>
      </w:r>
      <w:r w:rsidRPr="00B1139B">
        <w:rPr>
          <w:rFonts w:cs="Times New Roman"/>
        </w:rPr>
        <w:t>http://www.gaudior.net/alma/johnny.pdf</w:t>
      </w:r>
      <w:r>
        <w:rPr>
          <w:rFonts w:cs="Times New Roman"/>
        </w:rPr>
        <w:t>.</w:t>
      </w:r>
      <w:bookmarkStart w:id="0" w:name="_GoBack"/>
      <w:bookmarkEnd w:id="0"/>
    </w:p>
    <w:p w14:paraId="7FF00F00" w14:textId="77777777" w:rsidR="00B1139B" w:rsidRPr="00A025F4" w:rsidRDefault="00B1139B" w:rsidP="00B1139B">
      <w:pPr>
        <w:rPr>
          <w:rFonts w:cs="Times New Roman"/>
        </w:rPr>
      </w:pPr>
    </w:p>
    <w:sectPr w:rsidR="00B1139B" w:rsidRPr="00A025F4" w:rsidSect="00E56EE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248AC"/>
    <w:multiLevelType w:val="multilevel"/>
    <w:tmpl w:val="741E1B1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6CD"/>
    <w:rsid w:val="000056CD"/>
    <w:rsid w:val="00007B01"/>
    <w:rsid w:val="000245E6"/>
    <w:rsid w:val="00031F46"/>
    <w:rsid w:val="00031FA8"/>
    <w:rsid w:val="0006798D"/>
    <w:rsid w:val="00092D0F"/>
    <w:rsid w:val="000C7791"/>
    <w:rsid w:val="000D74B2"/>
    <w:rsid w:val="0013652A"/>
    <w:rsid w:val="0014627D"/>
    <w:rsid w:val="0015183C"/>
    <w:rsid w:val="00157375"/>
    <w:rsid w:val="00186BDF"/>
    <w:rsid w:val="00193D1E"/>
    <w:rsid w:val="001C0BC8"/>
    <w:rsid w:val="002247F6"/>
    <w:rsid w:val="002B1C80"/>
    <w:rsid w:val="002C30D1"/>
    <w:rsid w:val="002D0293"/>
    <w:rsid w:val="003B607F"/>
    <w:rsid w:val="004106D0"/>
    <w:rsid w:val="0044058E"/>
    <w:rsid w:val="00475356"/>
    <w:rsid w:val="00484929"/>
    <w:rsid w:val="004B263E"/>
    <w:rsid w:val="004B72CD"/>
    <w:rsid w:val="0053481D"/>
    <w:rsid w:val="00584906"/>
    <w:rsid w:val="005855C6"/>
    <w:rsid w:val="005A11AE"/>
    <w:rsid w:val="005E4BFF"/>
    <w:rsid w:val="006456B2"/>
    <w:rsid w:val="00684167"/>
    <w:rsid w:val="006C19B4"/>
    <w:rsid w:val="0070178A"/>
    <w:rsid w:val="00726C35"/>
    <w:rsid w:val="00727658"/>
    <w:rsid w:val="007719D2"/>
    <w:rsid w:val="007D5944"/>
    <w:rsid w:val="007E6C28"/>
    <w:rsid w:val="007F12C0"/>
    <w:rsid w:val="008318BC"/>
    <w:rsid w:val="00841824"/>
    <w:rsid w:val="00841A63"/>
    <w:rsid w:val="00846392"/>
    <w:rsid w:val="0085487E"/>
    <w:rsid w:val="00870E38"/>
    <w:rsid w:val="008C2FCE"/>
    <w:rsid w:val="008F66C5"/>
    <w:rsid w:val="00965D3E"/>
    <w:rsid w:val="00983251"/>
    <w:rsid w:val="009C7DFA"/>
    <w:rsid w:val="009F40E5"/>
    <w:rsid w:val="00A025F4"/>
    <w:rsid w:val="00A47401"/>
    <w:rsid w:val="00A54FBD"/>
    <w:rsid w:val="00A8050E"/>
    <w:rsid w:val="00AD3D35"/>
    <w:rsid w:val="00AE6EAD"/>
    <w:rsid w:val="00AF0D25"/>
    <w:rsid w:val="00B05CE8"/>
    <w:rsid w:val="00B1139B"/>
    <w:rsid w:val="00B76123"/>
    <w:rsid w:val="00BA1803"/>
    <w:rsid w:val="00BA3FB3"/>
    <w:rsid w:val="00BB292C"/>
    <w:rsid w:val="00BC537C"/>
    <w:rsid w:val="00BF2652"/>
    <w:rsid w:val="00C02F04"/>
    <w:rsid w:val="00C162FC"/>
    <w:rsid w:val="00C5558C"/>
    <w:rsid w:val="00C934BE"/>
    <w:rsid w:val="00C97389"/>
    <w:rsid w:val="00CC00B9"/>
    <w:rsid w:val="00CE3871"/>
    <w:rsid w:val="00D145D0"/>
    <w:rsid w:val="00D22170"/>
    <w:rsid w:val="00D31FB8"/>
    <w:rsid w:val="00DA1A0F"/>
    <w:rsid w:val="00DA454F"/>
    <w:rsid w:val="00DA4CFF"/>
    <w:rsid w:val="00DB6EB1"/>
    <w:rsid w:val="00DC621F"/>
    <w:rsid w:val="00DF67AB"/>
    <w:rsid w:val="00E42248"/>
    <w:rsid w:val="00E56EE8"/>
    <w:rsid w:val="00EB1D63"/>
    <w:rsid w:val="00ED6B18"/>
    <w:rsid w:val="00EE461B"/>
    <w:rsid w:val="00EF3C15"/>
    <w:rsid w:val="00F01037"/>
    <w:rsid w:val="00F24AC7"/>
    <w:rsid w:val="00F24E79"/>
    <w:rsid w:val="00F3604B"/>
    <w:rsid w:val="00F6648C"/>
    <w:rsid w:val="00F7075F"/>
    <w:rsid w:val="00F72F2A"/>
    <w:rsid w:val="00FC0DF4"/>
    <w:rsid w:val="00FD672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8F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9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6CD"/>
    <w:rPr>
      <w:color w:val="0000FF" w:themeColor="hyperlink"/>
      <w:u w:val="single"/>
    </w:rPr>
  </w:style>
  <w:style w:type="paragraph" w:styleId="ListParagraph">
    <w:name w:val="List Paragraph"/>
    <w:basedOn w:val="Normal"/>
    <w:uiPriority w:val="34"/>
    <w:qFormat/>
    <w:rsid w:val="0070178A"/>
    <w:pPr>
      <w:ind w:left="720"/>
      <w:contextualSpacing/>
    </w:pPr>
  </w:style>
  <w:style w:type="paragraph" w:styleId="Caption">
    <w:name w:val="caption"/>
    <w:basedOn w:val="Normal"/>
    <w:next w:val="Normal"/>
    <w:uiPriority w:val="35"/>
    <w:unhideWhenUsed/>
    <w:qFormat/>
    <w:rsid w:val="00A025F4"/>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9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6CD"/>
    <w:rPr>
      <w:color w:val="0000FF" w:themeColor="hyperlink"/>
      <w:u w:val="single"/>
    </w:rPr>
  </w:style>
  <w:style w:type="paragraph" w:styleId="ListParagraph">
    <w:name w:val="List Paragraph"/>
    <w:basedOn w:val="Normal"/>
    <w:uiPriority w:val="34"/>
    <w:qFormat/>
    <w:rsid w:val="0070178A"/>
    <w:pPr>
      <w:ind w:left="720"/>
      <w:contextualSpacing/>
    </w:pPr>
  </w:style>
  <w:style w:type="paragraph" w:styleId="Caption">
    <w:name w:val="caption"/>
    <w:basedOn w:val="Normal"/>
    <w:next w:val="Normal"/>
    <w:uiPriority w:val="35"/>
    <w:unhideWhenUsed/>
    <w:qFormat/>
    <w:rsid w:val="00A025F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C563-F354-BF4D-A5DD-8C303E41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0</Pages>
  <Words>2208</Words>
  <Characters>12592</Characters>
  <Application>Microsoft Macintosh Word</Application>
  <DocSecurity>0</DocSecurity>
  <Lines>104</Lines>
  <Paragraphs>29</Paragraphs>
  <ScaleCrop>false</ScaleCrop>
  <Company>Tufts University</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hen</dc:creator>
  <cp:keywords/>
  <dc:description/>
  <cp:lastModifiedBy>Dennis Chen</cp:lastModifiedBy>
  <cp:revision>28</cp:revision>
  <dcterms:created xsi:type="dcterms:W3CDTF">2013-12-11T20:47:00Z</dcterms:created>
  <dcterms:modified xsi:type="dcterms:W3CDTF">2013-12-13T20:43:00Z</dcterms:modified>
</cp:coreProperties>
</file>